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6976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10646014 鄭可唯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稜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瑀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101C457E" w14:textId="77777777" w:rsidR="0047786D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4625695" w:history="1">
            <w:r w:rsidRPr="00F36CF2">
              <w:rPr>
                <w:rStyle w:val="a4"/>
                <w:rFonts w:hint="eastAsia"/>
              </w:rPr>
              <w:t>第一章</w:t>
            </w:r>
            <w:r w:rsidRPr="00F36CF2">
              <w:rPr>
                <w:rStyle w:val="a4"/>
              </w:rPr>
              <w:t xml:space="preserve"> </w:t>
            </w:r>
            <w:r w:rsidRPr="00F36CF2">
              <w:rPr>
                <w:rStyle w:val="a4"/>
                <w:rFonts w:hint="eastAsia"/>
              </w:rPr>
              <w:t>背景與動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62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A2AFFE" w14:textId="77777777" w:rsidR="0047786D" w:rsidRDefault="009E30A2">
          <w:pPr>
            <w:pStyle w:val="21"/>
            <w:rPr>
              <w:noProof/>
            </w:rPr>
          </w:pPr>
          <w:hyperlink w:anchor="_Toc5462569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746661C" w14:textId="77777777" w:rsidR="0047786D" w:rsidRDefault="009E30A2">
          <w:pPr>
            <w:pStyle w:val="21"/>
            <w:rPr>
              <w:noProof/>
            </w:rPr>
          </w:pPr>
          <w:hyperlink w:anchor="_Toc5462569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2C81AE9" w14:textId="77777777" w:rsidR="0047786D" w:rsidRDefault="009E30A2">
          <w:pPr>
            <w:pStyle w:val="21"/>
            <w:rPr>
              <w:noProof/>
            </w:rPr>
          </w:pPr>
          <w:hyperlink w:anchor="_Toc5462569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1BD3535" w14:textId="77777777" w:rsidR="0047786D" w:rsidRDefault="009E30A2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699" w:history="1">
            <w:r w:rsidR="0047786D" w:rsidRPr="00F36CF2">
              <w:rPr>
                <w:rStyle w:val="a4"/>
                <w:rFonts w:hint="eastAsia"/>
              </w:rPr>
              <w:t>第二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系統目標與預期成果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699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</w:t>
            </w:r>
            <w:r w:rsidR="0047786D">
              <w:rPr>
                <w:webHidden/>
              </w:rPr>
              <w:fldChar w:fldCharType="end"/>
            </w:r>
          </w:hyperlink>
        </w:p>
        <w:p w14:paraId="32AF26EB" w14:textId="77777777" w:rsidR="0047786D" w:rsidRDefault="009E30A2">
          <w:pPr>
            <w:pStyle w:val="21"/>
            <w:rPr>
              <w:noProof/>
            </w:rPr>
          </w:pPr>
          <w:hyperlink w:anchor="_Toc5462570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474D819" w14:textId="77777777" w:rsidR="0047786D" w:rsidRDefault="009E30A2">
          <w:pPr>
            <w:pStyle w:val="21"/>
            <w:rPr>
              <w:noProof/>
            </w:rPr>
          </w:pPr>
          <w:hyperlink w:anchor="_Toc5462570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192D894" w14:textId="77777777" w:rsidR="0047786D" w:rsidRDefault="009E30A2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2" w:history="1">
            <w:r w:rsidR="0047786D" w:rsidRPr="00F36CF2">
              <w:rPr>
                <w:rStyle w:val="a4"/>
                <w:rFonts w:hint="eastAsia"/>
              </w:rPr>
              <w:t>第三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系統規格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2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</w:t>
            </w:r>
            <w:r w:rsidR="0047786D">
              <w:rPr>
                <w:webHidden/>
              </w:rPr>
              <w:fldChar w:fldCharType="end"/>
            </w:r>
          </w:hyperlink>
        </w:p>
        <w:p w14:paraId="498B60A9" w14:textId="77777777" w:rsidR="0047786D" w:rsidRDefault="009E30A2">
          <w:pPr>
            <w:pStyle w:val="21"/>
            <w:rPr>
              <w:noProof/>
            </w:rPr>
          </w:pPr>
          <w:hyperlink w:anchor="_Toc5462570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3080465" w14:textId="77777777" w:rsidR="0047786D" w:rsidRDefault="009E30A2">
          <w:pPr>
            <w:pStyle w:val="21"/>
            <w:rPr>
              <w:noProof/>
            </w:rPr>
          </w:pPr>
          <w:hyperlink w:anchor="_Toc54625704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4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59D57BA" w14:textId="77777777" w:rsidR="0047786D" w:rsidRDefault="009E30A2">
          <w:pPr>
            <w:pStyle w:val="21"/>
            <w:rPr>
              <w:noProof/>
            </w:rPr>
          </w:pPr>
          <w:hyperlink w:anchor="_Toc54625705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5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7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03B6DE3" w14:textId="77777777" w:rsidR="0047786D" w:rsidRDefault="009E30A2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6" w:history="1">
            <w:r w:rsidR="0047786D" w:rsidRPr="00F36CF2">
              <w:rPr>
                <w:rStyle w:val="a4"/>
                <w:rFonts w:hint="eastAsia"/>
              </w:rPr>
              <w:t>第四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專案時程與組織分工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6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8</w:t>
            </w:r>
            <w:r w:rsidR="0047786D">
              <w:rPr>
                <w:webHidden/>
              </w:rPr>
              <w:fldChar w:fldCharType="end"/>
            </w:r>
          </w:hyperlink>
        </w:p>
        <w:p w14:paraId="62F37CD9" w14:textId="77777777" w:rsidR="0047786D" w:rsidRDefault="009E30A2">
          <w:pPr>
            <w:pStyle w:val="21"/>
            <w:rPr>
              <w:noProof/>
            </w:rPr>
          </w:pPr>
          <w:hyperlink w:anchor="_Toc5462570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32097370" w14:textId="77777777" w:rsidR="0047786D" w:rsidRDefault="009E30A2">
          <w:pPr>
            <w:pStyle w:val="21"/>
            <w:rPr>
              <w:noProof/>
            </w:rPr>
          </w:pPr>
          <w:hyperlink w:anchor="_Toc5462570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F9E6B07" w14:textId="77777777" w:rsidR="0047786D" w:rsidRDefault="009E30A2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9" w:history="1">
            <w:r w:rsidR="0047786D" w:rsidRPr="00F36CF2">
              <w:rPr>
                <w:rStyle w:val="a4"/>
                <w:rFonts w:hint="eastAsia"/>
              </w:rPr>
              <w:t>第五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需求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9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10</w:t>
            </w:r>
            <w:r w:rsidR="0047786D">
              <w:rPr>
                <w:webHidden/>
              </w:rPr>
              <w:fldChar w:fldCharType="end"/>
            </w:r>
          </w:hyperlink>
        </w:p>
        <w:p w14:paraId="6B7CAF20" w14:textId="77777777" w:rsidR="0047786D" w:rsidRDefault="009E30A2">
          <w:pPr>
            <w:pStyle w:val="21"/>
            <w:rPr>
              <w:noProof/>
            </w:rPr>
          </w:pPr>
          <w:hyperlink w:anchor="_Toc5462571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0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95758AF" w14:textId="77777777" w:rsidR="0047786D" w:rsidRDefault="009E30A2">
          <w:pPr>
            <w:pStyle w:val="21"/>
            <w:rPr>
              <w:noProof/>
            </w:rPr>
          </w:pPr>
          <w:hyperlink w:anchor="_Toc5462571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0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6F2075F" w14:textId="77777777" w:rsidR="0047786D" w:rsidRDefault="009E30A2">
          <w:pPr>
            <w:pStyle w:val="21"/>
            <w:rPr>
              <w:noProof/>
            </w:rPr>
          </w:pPr>
          <w:hyperlink w:anchor="_Toc54625712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2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1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E117A29" w14:textId="77777777" w:rsidR="0047786D" w:rsidRDefault="009E30A2">
          <w:pPr>
            <w:pStyle w:val="21"/>
            <w:rPr>
              <w:noProof/>
            </w:rPr>
          </w:pPr>
          <w:hyperlink w:anchor="_Toc5462571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5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F886F01" w14:textId="77777777" w:rsidR="0047786D" w:rsidRDefault="009E30A2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14" w:history="1">
            <w:r w:rsidR="0047786D" w:rsidRPr="00F36CF2">
              <w:rPr>
                <w:rStyle w:val="a4"/>
                <w:rFonts w:hint="eastAsia"/>
              </w:rPr>
              <w:t>第六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設計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14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16</w:t>
            </w:r>
            <w:r w:rsidR="0047786D">
              <w:rPr>
                <w:webHidden/>
              </w:rPr>
              <w:fldChar w:fldCharType="end"/>
            </w:r>
          </w:hyperlink>
        </w:p>
        <w:p w14:paraId="101759B9" w14:textId="77777777" w:rsidR="0047786D" w:rsidRDefault="009E30A2">
          <w:pPr>
            <w:pStyle w:val="21"/>
            <w:rPr>
              <w:noProof/>
            </w:rPr>
          </w:pPr>
          <w:hyperlink w:anchor="_Toc54625715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5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AD9D84F" w14:textId="77777777" w:rsidR="0047786D" w:rsidRDefault="009E30A2">
          <w:pPr>
            <w:pStyle w:val="21"/>
            <w:rPr>
              <w:noProof/>
            </w:rPr>
          </w:pPr>
          <w:hyperlink w:anchor="_Toc5462571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24C4131" w14:textId="77777777" w:rsidR="0047786D" w:rsidRDefault="009E30A2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17" w:history="1">
            <w:r w:rsidR="0047786D" w:rsidRPr="00F36CF2">
              <w:rPr>
                <w:rStyle w:val="a4"/>
                <w:rFonts w:hint="eastAsia"/>
              </w:rPr>
              <w:t>第七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實作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17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24</w:t>
            </w:r>
            <w:r w:rsidR="0047786D">
              <w:rPr>
                <w:webHidden/>
              </w:rPr>
              <w:fldChar w:fldCharType="end"/>
            </w:r>
          </w:hyperlink>
        </w:p>
        <w:p w14:paraId="026DBD43" w14:textId="77777777" w:rsidR="0047786D" w:rsidRDefault="009E30A2">
          <w:pPr>
            <w:pStyle w:val="21"/>
            <w:rPr>
              <w:noProof/>
            </w:rPr>
          </w:pPr>
          <w:hyperlink w:anchor="_Toc5462571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7025941" w14:textId="77777777" w:rsidR="0047786D" w:rsidRDefault="009E30A2">
          <w:pPr>
            <w:pStyle w:val="21"/>
            <w:rPr>
              <w:noProof/>
            </w:rPr>
          </w:pPr>
          <w:hyperlink w:anchor="_Toc54625719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9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5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026E902" w14:textId="77777777" w:rsidR="0047786D" w:rsidRDefault="009E30A2">
          <w:pPr>
            <w:pStyle w:val="21"/>
            <w:rPr>
              <w:noProof/>
            </w:rPr>
          </w:pPr>
          <w:hyperlink w:anchor="_Toc5462572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FC5CCC4" w14:textId="77777777" w:rsidR="0047786D" w:rsidRDefault="009E30A2">
          <w:pPr>
            <w:pStyle w:val="21"/>
            <w:rPr>
              <w:noProof/>
            </w:rPr>
          </w:pPr>
          <w:hyperlink w:anchor="_Toc5462572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24D4947" w14:textId="77777777" w:rsidR="0047786D" w:rsidRDefault="009E30A2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2" w:history="1">
            <w:r w:rsidR="0047786D" w:rsidRPr="00F36CF2">
              <w:rPr>
                <w:rStyle w:val="a4"/>
                <w:rFonts w:hint="eastAsia"/>
              </w:rPr>
              <w:t>第八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資料庫設計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2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28</w:t>
            </w:r>
            <w:r w:rsidR="0047786D">
              <w:rPr>
                <w:webHidden/>
              </w:rPr>
              <w:fldChar w:fldCharType="end"/>
            </w:r>
          </w:hyperlink>
        </w:p>
        <w:p w14:paraId="7A010CF8" w14:textId="77777777" w:rsidR="0047786D" w:rsidRDefault="009E30A2">
          <w:pPr>
            <w:pStyle w:val="21"/>
            <w:rPr>
              <w:noProof/>
            </w:rPr>
          </w:pPr>
          <w:hyperlink w:anchor="_Toc5462572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55B80AE" w14:textId="77777777" w:rsidR="0047786D" w:rsidRDefault="009E30A2">
          <w:pPr>
            <w:pStyle w:val="21"/>
            <w:rPr>
              <w:noProof/>
            </w:rPr>
          </w:pPr>
          <w:hyperlink w:anchor="_Toc54625724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4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72644CFA" w14:textId="77777777" w:rsidR="0047786D" w:rsidRDefault="009E30A2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5" w:history="1">
            <w:r w:rsidR="0047786D" w:rsidRPr="00F36CF2">
              <w:rPr>
                <w:rStyle w:val="a4"/>
                <w:rFonts w:hint="eastAsia"/>
              </w:rPr>
              <w:t>第九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程式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5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3</w:t>
            </w:r>
            <w:r w:rsidR="0047786D">
              <w:rPr>
                <w:webHidden/>
              </w:rPr>
              <w:fldChar w:fldCharType="end"/>
            </w:r>
          </w:hyperlink>
        </w:p>
        <w:p w14:paraId="0CEA14C0" w14:textId="77777777" w:rsidR="0047786D" w:rsidRDefault="009E30A2">
          <w:pPr>
            <w:pStyle w:val="21"/>
            <w:rPr>
              <w:noProof/>
            </w:rPr>
          </w:pPr>
          <w:hyperlink w:anchor="_Toc5462572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B2ABC08" w14:textId="77777777" w:rsidR="0047786D" w:rsidRDefault="009E30A2">
          <w:pPr>
            <w:pStyle w:val="21"/>
            <w:rPr>
              <w:noProof/>
            </w:rPr>
          </w:pPr>
          <w:hyperlink w:anchor="_Toc5462572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17C2DD1" w14:textId="77777777" w:rsidR="0047786D" w:rsidRDefault="009E30A2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8" w:history="1">
            <w:r w:rsidR="0047786D" w:rsidRPr="00F36CF2">
              <w:rPr>
                <w:rStyle w:val="a4"/>
                <w:rFonts w:hint="eastAsia"/>
              </w:rPr>
              <w:t>第十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測試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8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6</w:t>
            </w:r>
            <w:r w:rsidR="0047786D">
              <w:rPr>
                <w:webHidden/>
              </w:rPr>
              <w:fldChar w:fldCharType="end"/>
            </w:r>
          </w:hyperlink>
        </w:p>
        <w:p w14:paraId="13F6532A" w14:textId="77777777" w:rsidR="0047786D" w:rsidRDefault="009E30A2">
          <w:pPr>
            <w:pStyle w:val="21"/>
            <w:rPr>
              <w:noProof/>
            </w:rPr>
          </w:pPr>
          <w:hyperlink w:anchor="_Toc54625729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9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BE13A7D" w14:textId="77777777" w:rsidR="0047786D" w:rsidRDefault="009E30A2">
          <w:pPr>
            <w:pStyle w:val="21"/>
            <w:rPr>
              <w:noProof/>
            </w:rPr>
          </w:pPr>
          <w:hyperlink w:anchor="_Toc5462573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3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3A8DB6A6" w14:textId="77777777" w:rsidR="0047786D" w:rsidRDefault="009E30A2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1" w:history="1">
            <w:r w:rsidR="0047786D" w:rsidRPr="00F36CF2">
              <w:rPr>
                <w:rStyle w:val="a4"/>
                <w:rFonts w:hint="eastAsia"/>
              </w:rPr>
              <w:t>第十一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操作手冊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1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4</w:t>
            </w:r>
            <w:r w:rsidR="0047786D">
              <w:rPr>
                <w:webHidden/>
              </w:rPr>
              <w:fldChar w:fldCharType="end"/>
            </w:r>
          </w:hyperlink>
        </w:p>
        <w:p w14:paraId="69A4C975" w14:textId="77777777" w:rsidR="0047786D" w:rsidRDefault="009E30A2">
          <w:pPr>
            <w:pStyle w:val="21"/>
            <w:rPr>
              <w:noProof/>
            </w:rPr>
          </w:pPr>
          <w:hyperlink w:anchor="_Toc54625732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32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4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71D16E75" w14:textId="77777777" w:rsidR="0047786D" w:rsidRDefault="009E30A2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3" w:history="1">
            <w:r w:rsidR="0047786D" w:rsidRPr="00F36CF2">
              <w:rPr>
                <w:rStyle w:val="a4"/>
                <w:rFonts w:hint="eastAsia"/>
              </w:rPr>
              <w:t>第十二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使用手冊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3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5</w:t>
            </w:r>
            <w:r w:rsidR="0047786D">
              <w:rPr>
                <w:webHidden/>
              </w:rPr>
              <w:fldChar w:fldCharType="end"/>
            </w:r>
          </w:hyperlink>
        </w:p>
        <w:p w14:paraId="0A87805C" w14:textId="77777777" w:rsidR="0047786D" w:rsidRDefault="009E30A2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4" w:history="1">
            <w:r w:rsidR="0047786D" w:rsidRPr="00F36CF2">
              <w:rPr>
                <w:rStyle w:val="a4"/>
                <w:rFonts w:hint="eastAsia"/>
              </w:rPr>
              <w:t>第十三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感想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4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8</w:t>
            </w:r>
            <w:r w:rsidR="0047786D">
              <w:rPr>
                <w:webHidden/>
              </w:rPr>
              <w:fldChar w:fldCharType="end"/>
            </w:r>
          </w:hyperlink>
        </w:p>
        <w:p w14:paraId="0B53F4A9" w14:textId="77777777" w:rsidR="0047786D" w:rsidRDefault="009E30A2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5" w:history="1">
            <w:r w:rsidR="0047786D" w:rsidRPr="00F36CF2">
              <w:rPr>
                <w:rStyle w:val="a4"/>
                <w:rFonts w:hint="eastAsia"/>
              </w:rPr>
              <w:t>第十四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參考資料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5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51</w:t>
            </w:r>
            <w:r w:rsidR="0047786D">
              <w:rPr>
                <w:webHidden/>
              </w:rPr>
              <w:fldChar w:fldCharType="end"/>
            </w:r>
          </w:hyperlink>
        </w:p>
        <w:p w14:paraId="2EDDA374" w14:textId="77777777" w:rsidR="0047786D" w:rsidRDefault="009E30A2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6" w:history="1">
            <w:r w:rsidR="0047786D" w:rsidRPr="00F36CF2">
              <w:rPr>
                <w:rStyle w:val="a4"/>
                <w:rFonts w:hint="eastAsia"/>
              </w:rPr>
              <w:t>附錄一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6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52</w:t>
            </w:r>
            <w:r w:rsidR="0047786D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8428218" w14:textId="77777777" w:rsidR="000E77F3" w:rsidRDefault="00C30835" w:rsidP="002E7CA5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6A859F5E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1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1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3FD262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76CF65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F2EB6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2AFA781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B9B9DB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C0E08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530BF7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EF261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A5193B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C5A370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1BB03B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44AD00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ADA7D3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0C26CA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38E4C1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ACA3FE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C25FC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E9FECD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E0D88A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DFE659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94B15B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4E5C5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CF9E31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F49FA7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9DD26A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9DF303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80B75F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0785F7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AB0F07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6C3F28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BFC38A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BD4F16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8FE38D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19428F" w14:textId="77777777" w:rsidR="000E77F3" w:rsidRPr="000E77F3" w:rsidRDefault="009E30A2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9E30A2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9E30A2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9E30A2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9E30A2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5462569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4625696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有效率地控管所有行程顯得格外重要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—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C618A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64671A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r w:rsidR="00042534">
        <w:rPr>
          <w:rFonts w:ascii="Times New Roman" w:eastAsia="標楷體" w:hAnsi="Times New Roman" w:hint="eastAsia"/>
          <w:sz w:val="28"/>
        </w:rPr>
        <w:t>新冠肺炎疫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20352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1857419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訂行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462569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1D906840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1857420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462569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—</w:t>
      </w:r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訂行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6CB9FFEE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0C3EC78" w14:textId="1FB21814" w:rsidR="00E910A5" w:rsidRPr="00142683" w:rsidRDefault="00042BEB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54625699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462570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一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及零散。</w:t>
      </w:r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240278" w:rsidRDefault="00BB48D7" w:rsidP="003F2031">
      <w:pPr>
        <w:outlineLvl w:val="1"/>
        <w:rPr>
          <w:rFonts w:ascii="Times New Roman" w:eastAsia="標楷體" w:hAnsi="Times New Roman"/>
          <w:color w:val="FF0000"/>
          <w:sz w:val="32"/>
          <w:szCs w:val="32"/>
        </w:rPr>
      </w:pPr>
      <w:bookmarkStart w:id="11" w:name="_Toc54625701"/>
      <w:r w:rsidRPr="00240278">
        <w:rPr>
          <w:rFonts w:ascii="Times New Roman" w:eastAsia="標楷體" w:hAnsi="Times New Roman"/>
          <w:color w:val="FF0000"/>
          <w:sz w:val="32"/>
          <w:szCs w:val="32"/>
        </w:rPr>
        <w:t>2-2</w:t>
      </w:r>
      <w:r w:rsidR="00A85669" w:rsidRPr="00240278">
        <w:rPr>
          <w:rFonts w:ascii="Times New Roman" w:eastAsia="標楷體" w:hAnsi="Times New Roman" w:hint="eastAsia"/>
          <w:color w:val="FF0000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此外，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54625702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4625703"/>
      <w:r>
        <w:rPr>
          <w:noProof/>
        </w:rPr>
        <w:drawing>
          <wp:anchor distT="0" distB="0" distL="114300" distR="114300" simplePos="0" relativeHeight="251648000" behindDoc="0" locked="0" layoutInCell="1" allowOverlap="1" wp14:anchorId="06EFF131" wp14:editId="47FC2E00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1857421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2A2FEC1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DF7BDA">
        <w:rPr>
          <w:rFonts w:ascii="Times New Roman" w:eastAsia="標楷體" w:hAnsi="Times New Roman" w:hint="eastAsia"/>
          <w:sz w:val="28"/>
        </w:rPr>
        <w:t>Browser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1A2F8B8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Pr="008F2F11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AA04D0B" w:rsidR="002F6A89" w:rsidRPr="00240278" w:rsidRDefault="00937BBF" w:rsidP="00937BBF">
      <w:pPr>
        <w:pStyle w:val="af0"/>
        <w:rPr>
          <w:color w:val="FF0000"/>
        </w:rPr>
      </w:pPr>
      <w:bookmarkStart w:id="15" w:name="_Toc51857422"/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4F28F66E" wp14:editId="307D8C2B">
            <wp:simplePos x="0" y="0"/>
            <wp:positionH relativeFrom="column">
              <wp:posOffset>424180</wp:posOffset>
            </wp:positionH>
            <wp:positionV relativeFrom="paragraph">
              <wp:posOffset>43815</wp:posOffset>
            </wp:positionV>
            <wp:extent cx="5334000" cy="5783580"/>
            <wp:effectExtent l="0" t="0" r="0" b="762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240278">
        <w:rPr>
          <w:rFonts w:hint="eastAsia"/>
          <w:color w:val="FF0000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462570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26496" behindDoc="0" locked="0" layoutInCell="1" allowOverlap="1" wp14:anchorId="412E0B1C" wp14:editId="5B77231D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1857423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462570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5462570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462570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266B4E48" w:rsidR="00E83397" w:rsidRPr="00F93CC7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55160" id="矩形 3" o:spid="_x0000_s1026" style="position:absolute;margin-left:164pt;margin-top:16pt;width:16pt;height:3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84892" id="矩形 18" o:spid="_x0000_s1026" style="position:absolute;margin-left:43.5pt;margin-top:14.5pt;width:19pt;height:6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F93CC7">
        <w:rPr>
          <w:noProof/>
        </w:rPr>
        <w:drawing>
          <wp:inline distT="0" distB="0" distL="0" distR="0" wp14:anchorId="7DA6F6EB" wp14:editId="054D0526">
            <wp:extent cx="5853545" cy="3491346"/>
            <wp:effectExtent l="0" t="0" r="13970" b="13970"/>
            <wp:docPr id="31" name="圖表 3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6" w:name="_Toc51857424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時程甘特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4625708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稜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瑀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797D10F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54625709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462571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15667D54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FFD64B3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2D40EC" w:rsidRPr="00861568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51EE3DA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E218A4">
        <w:rPr>
          <w:rFonts w:ascii="Times New Roman" w:eastAsia="標楷體" w:hAnsi="Times New Roman" w:hint="eastAsia"/>
          <w:sz w:val="28"/>
        </w:rPr>
        <w:t>權限使用者能新增行事曆及常用會議參與人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01669557" w:rsidR="00E910A5" w:rsidRPr="007558A4" w:rsidRDefault="00E910A5" w:rsidP="008A47A4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126DC789" w:rsidR="00301C7B" w:rsidRPr="00A13B11" w:rsidRDefault="00222904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462571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40832" behindDoc="0" locked="0" layoutInCell="1" allowOverlap="1" wp14:anchorId="6EEC729B" wp14:editId="76CB34A1">
            <wp:simplePos x="0" y="0"/>
            <wp:positionH relativeFrom="column">
              <wp:posOffset>-635</wp:posOffset>
            </wp:positionH>
            <wp:positionV relativeFrom="paragraph">
              <wp:posOffset>553720</wp:posOffset>
            </wp:positionV>
            <wp:extent cx="6216650" cy="4965065"/>
            <wp:effectExtent l="0" t="0" r="0" b="698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1857425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462571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21376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1857426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26BD5228" w:rsidR="00451BDB" w:rsidRDefault="00BB4C34" w:rsidP="00840913">
      <w:pPr>
        <w:pStyle w:val="af0"/>
        <w:ind w:firstLine="560"/>
      </w:pPr>
      <w:bookmarkStart w:id="35" w:name="_Toc51857427"/>
      <w:r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0DB0188E" wp14:editId="102039D0">
            <wp:simplePos x="0" y="0"/>
            <wp:positionH relativeFrom="column">
              <wp:posOffset>802493</wp:posOffset>
            </wp:positionH>
            <wp:positionV relativeFrom="paragraph">
              <wp:posOffset>5002286</wp:posOffset>
            </wp:positionV>
            <wp:extent cx="4857115" cy="3615055"/>
            <wp:effectExtent l="0" t="0" r="635" b="4445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1F">
        <w:rPr>
          <w:rFonts w:hint="eastAsia"/>
          <w:noProof/>
        </w:rPr>
        <w:drawing>
          <wp:anchor distT="0" distB="0" distL="114300" distR="114300" simplePos="0" relativeHeight="251628544" behindDoc="0" locked="0" layoutInCell="1" allowOverlap="1" wp14:anchorId="5DB0F63F" wp14:editId="3F56A69F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305E24FA" w:rsidR="00BE5689" w:rsidRDefault="00451BDB" w:rsidP="00840913">
      <w:pPr>
        <w:pStyle w:val="af0"/>
        <w:ind w:firstLine="560"/>
      </w:pPr>
      <w:bookmarkStart w:id="36" w:name="_Toc51857428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22E6BF1B" w14:textId="1E8E8C84" w:rsidR="00584296" w:rsidRDefault="00320AD9" w:rsidP="00584296">
      <w:pPr>
        <w:pStyle w:val="af0"/>
        <w:ind w:firstLine="560"/>
      </w:pPr>
      <w:bookmarkStart w:id="37" w:name="_Toc51857429"/>
      <w:r>
        <w:rPr>
          <w:rFonts w:hint="eastAsia"/>
          <w:noProof/>
        </w:rPr>
        <w:lastRenderedPageBreak/>
        <w:drawing>
          <wp:anchor distT="0" distB="0" distL="114300" distR="114300" simplePos="0" relativeHeight="251633664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0592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1857430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C6D2866" w14:textId="4DFB4F8A" w:rsidR="00320AD9" w:rsidRDefault="00320AD9" w:rsidP="008859EF">
      <w:pPr>
        <w:pStyle w:val="af0"/>
        <w:ind w:firstLine="560"/>
      </w:pPr>
      <w:bookmarkStart w:id="39" w:name="_Toc51857431"/>
      <w:r>
        <w:rPr>
          <w:noProof/>
        </w:rPr>
        <w:lastRenderedPageBreak/>
        <w:drawing>
          <wp:inline distT="0" distB="0" distL="0" distR="0" wp14:anchorId="3D274BC2" wp14:editId="64B1A228">
            <wp:extent cx="4733722" cy="341315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08" cy="34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3016" w14:textId="4BE5D2A4" w:rsidR="008859EF" w:rsidRDefault="00BB4C34" w:rsidP="008859EF">
      <w:pPr>
        <w:pStyle w:val="af0"/>
        <w:ind w:firstLine="560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16D93850" wp14:editId="0DA6B452">
            <wp:simplePos x="0" y="0"/>
            <wp:positionH relativeFrom="column">
              <wp:posOffset>753257</wp:posOffset>
            </wp:positionH>
            <wp:positionV relativeFrom="paragraph">
              <wp:posOffset>461596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>
        <w:rPr>
          <w:rFonts w:hint="eastAsia"/>
        </w:rPr>
        <w:t>圖</w:t>
      </w:r>
      <w:r w:rsidR="008859EF">
        <w:rPr>
          <w:rFonts w:hint="eastAsia"/>
        </w:rPr>
        <w:t>5-3-6</w:t>
      </w:r>
      <w:r w:rsidR="008859EF">
        <w:rPr>
          <w:rFonts w:hint="eastAsia"/>
        </w:rPr>
        <w:t>使用說明之活動圖</w:t>
      </w:r>
      <w:bookmarkEnd w:id="39"/>
    </w:p>
    <w:p w14:paraId="367D96CE" w14:textId="45B6EF37" w:rsidR="008859EF" w:rsidRDefault="008859EF" w:rsidP="008859EF">
      <w:pPr>
        <w:pStyle w:val="af0"/>
        <w:ind w:firstLine="560"/>
      </w:pPr>
      <w:bookmarkStart w:id="40" w:name="_Toc51857432"/>
      <w:r>
        <w:rPr>
          <w:rFonts w:hint="eastAsia"/>
        </w:rPr>
        <w:t>圖</w:t>
      </w:r>
      <w:r>
        <w:rPr>
          <w:rFonts w:hint="eastAsia"/>
        </w:rPr>
        <w:t>5-3-7</w:t>
      </w:r>
      <w:r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311421DE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462571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  <w:r w:rsidR="00BB4C34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36A254E6" wp14:editId="4F6074D2">
            <wp:simplePos x="0" y="0"/>
            <wp:positionH relativeFrom="column">
              <wp:posOffset>635</wp:posOffset>
            </wp:positionH>
            <wp:positionV relativeFrom="paragraph">
              <wp:posOffset>507365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2" w:name="_Toc51857433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3" w:name="_Toc546257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4625715"/>
      <w:r>
        <w:rPr>
          <w:noProof/>
        </w:rPr>
        <w:drawing>
          <wp:anchor distT="0" distB="0" distL="114300" distR="114300" simplePos="0" relativeHeight="251619328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51857434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51857435"/>
      <w:r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8304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51857436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51857437"/>
      <w:r>
        <w:rPr>
          <w:noProof/>
        </w:rPr>
        <w:lastRenderedPageBreak/>
        <w:drawing>
          <wp:anchor distT="0" distB="0" distL="114300" distR="114300" simplePos="0" relativeHeight="251615232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51857438"/>
      <w:r>
        <w:rPr>
          <w:noProof/>
        </w:rPr>
        <w:drawing>
          <wp:anchor distT="0" distB="0" distL="114300" distR="114300" simplePos="0" relativeHeight="251616256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51857439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1" w:name="_Toc51857440"/>
      <w:r w:rsidRPr="00C24907">
        <w:rPr>
          <w:noProof/>
        </w:rPr>
        <w:lastRenderedPageBreak/>
        <w:drawing>
          <wp:anchor distT="0" distB="0" distL="114300" distR="114300" simplePos="0" relativeHeight="251623424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C24907">
      <w:pPr>
        <w:pStyle w:val="af0"/>
      </w:pPr>
      <w:bookmarkStart w:id="52" w:name="_Toc51857441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51857442"/>
      <w:r w:rsidRPr="008C59DB">
        <w:rPr>
          <w:noProof/>
        </w:rPr>
        <w:lastRenderedPageBreak/>
        <w:drawing>
          <wp:anchor distT="0" distB="0" distL="114300" distR="114300" simplePos="0" relativeHeight="25163264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29568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8C59DB">
      <w:pPr>
        <w:pStyle w:val="af0"/>
      </w:pPr>
      <w:bookmarkStart w:id="54" w:name="_Toc51857443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8C59DB">
      <w:pPr>
        <w:pStyle w:val="af0"/>
      </w:pPr>
      <w:bookmarkStart w:id="55" w:name="_Toc51857444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34688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6" w:name="_Toc51857445"/>
      <w:r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8666C4">
      <w:pPr>
        <w:pStyle w:val="af0"/>
      </w:pPr>
      <w:bookmarkStart w:id="57" w:name="_Toc51857446"/>
      <w:r>
        <w:rPr>
          <w:noProof/>
        </w:rPr>
        <w:drawing>
          <wp:anchor distT="0" distB="0" distL="114300" distR="114300" simplePos="0" relativeHeight="251641856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39808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8666C4">
      <w:pPr>
        <w:pStyle w:val="af0"/>
      </w:pPr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</w:p>
    <w:p w14:paraId="547D6F8A" w14:textId="393D0B09" w:rsidR="008666C4" w:rsidRDefault="007C4E8D" w:rsidP="008666C4">
      <w:pPr>
        <w:pStyle w:val="af0"/>
      </w:pPr>
      <w:bookmarkStart w:id="58" w:name="_Toc51857447"/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8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79DBDB44" w:rsidR="0047786D" w:rsidRPr="00A13B11" w:rsidRDefault="0047786D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59" w:name="_Toc54625716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49024" behindDoc="0" locked="0" layoutInCell="1" allowOverlap="1" wp14:anchorId="302B4BF5" wp14:editId="109BC356">
            <wp:simplePos x="0" y="0"/>
            <wp:positionH relativeFrom="column">
              <wp:posOffset>2540</wp:posOffset>
            </wp:positionH>
            <wp:positionV relativeFrom="paragraph">
              <wp:posOffset>793115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59"/>
    </w:p>
    <w:p w14:paraId="1D45C50D" w14:textId="6B97A703" w:rsidR="00535437" w:rsidRDefault="00440E3E" w:rsidP="007B5E8B">
      <w:pPr>
        <w:pStyle w:val="af0"/>
        <w:ind w:firstLine="560"/>
      </w:pPr>
      <w:bookmarkStart w:id="60" w:name="_Toc51857448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0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1" w:name="_Toc5462571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61"/>
    </w:p>
    <w:p w14:paraId="17667244" w14:textId="77C17CF8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2" w:name="_Toc54625718"/>
      <w:r>
        <w:rPr>
          <w:noProof/>
        </w:rPr>
        <w:drawing>
          <wp:anchor distT="0" distB="0" distL="114300" distR="114300" simplePos="0" relativeHeight="251650048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355A76">
        <w:rPr>
          <w:rFonts w:ascii="Times New Roman" w:eastAsia="標楷體" w:hAnsi="Times New Roman" w:hint="eastAsia"/>
          <w:sz w:val="32"/>
          <w:szCs w:val="32"/>
        </w:rPr>
        <w:t>部署圖</w:t>
      </w:r>
      <w:bookmarkEnd w:id="62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3" w:name="_Toc51857449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3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462571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45952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4"/>
    </w:p>
    <w:p w14:paraId="19189AB8" w14:textId="6AF808CD" w:rsidR="00E878B7" w:rsidRPr="000E77F3" w:rsidRDefault="00E878B7" w:rsidP="00E878B7">
      <w:pPr>
        <w:pStyle w:val="af0"/>
      </w:pPr>
      <w:r w:rsidRPr="000E77F3">
        <w:rPr>
          <w:rFonts w:hint="eastAsia"/>
        </w:rPr>
        <w:t>圖</w:t>
      </w:r>
      <w:r w:rsidRPr="000E77F3">
        <w:rPr>
          <w:rFonts w:hint="eastAsia"/>
        </w:rPr>
        <w:t>7-</w:t>
      </w:r>
      <w:r>
        <w:rPr>
          <w:rFonts w:hint="eastAsia"/>
        </w:rPr>
        <w:t>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462572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38784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5"/>
    </w:p>
    <w:p w14:paraId="3BBB5B5A" w14:textId="5444E773" w:rsidR="0091137C" w:rsidRPr="000E77F3" w:rsidRDefault="0091137C" w:rsidP="000E77F3">
      <w:pPr>
        <w:pStyle w:val="af0"/>
      </w:pPr>
      <w:bookmarkStart w:id="66" w:name="_Toc51857450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6"/>
    </w:p>
    <w:p w14:paraId="0E4BF1A1" w14:textId="516DF69E" w:rsidR="00433038" w:rsidRDefault="0091137C" w:rsidP="00D304E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4625721"/>
      <w:r>
        <w:rPr>
          <w:rFonts w:ascii="Times New Roman" w:eastAsia="標楷體" w:hAnsi="Times New Roman" w:hint="eastAsia"/>
          <w:sz w:val="32"/>
          <w:szCs w:val="32"/>
        </w:rPr>
        <w:t>7-4</w:t>
      </w:r>
      <w:r>
        <w:rPr>
          <w:rFonts w:ascii="Times New Roman" w:eastAsia="標楷體" w:hAnsi="Times New Roman" w:hint="eastAsia"/>
          <w:sz w:val="32"/>
          <w:szCs w:val="32"/>
        </w:rPr>
        <w:t>狀態機</w:t>
      </w:r>
      <w:bookmarkEnd w:id="67"/>
      <w:r w:rsidR="00433038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3396C" w14:textId="431D2DAB" w:rsidR="000C5DA8" w:rsidRDefault="00433038" w:rsidP="00433038">
      <w:pPr>
        <w:pStyle w:val="af0"/>
      </w:pPr>
      <w:bookmarkStart w:id="68" w:name="_Toc51857451"/>
      <w:r>
        <w:rPr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68"/>
    </w:p>
    <w:p w14:paraId="429498BA" w14:textId="7B73E185" w:rsidR="00DA66AA" w:rsidRPr="00433038" w:rsidRDefault="00DA66AA" w:rsidP="00433038">
      <w:pPr>
        <w:pStyle w:val="af0"/>
      </w:pPr>
      <w:bookmarkStart w:id="69" w:name="_Toc51857452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69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19166495" w:rsidR="00D304EC" w:rsidRDefault="00C55984" w:rsidP="00D304EC">
      <w:pPr>
        <w:pStyle w:val="af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38B38190" wp14:editId="559107F8">
            <wp:simplePos x="0" y="0"/>
            <wp:positionH relativeFrom="column">
              <wp:posOffset>262890</wp:posOffset>
            </wp:positionH>
            <wp:positionV relativeFrom="paragraph">
              <wp:posOffset>191135</wp:posOffset>
            </wp:positionV>
            <wp:extent cx="6119495" cy="579120"/>
            <wp:effectExtent l="0" t="0" r="0" b="0"/>
            <wp:wrapTopAndBottom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程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</w:p>
    <w:p w14:paraId="69B7258B" w14:textId="683BD565" w:rsidR="00D304EC" w:rsidRDefault="00C55984" w:rsidP="00D304EC">
      <w:pPr>
        <w:pStyle w:val="af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E83E723" wp14:editId="37EB954E">
            <wp:simplePos x="0" y="0"/>
            <wp:positionH relativeFrom="column">
              <wp:posOffset>261620</wp:posOffset>
            </wp:positionH>
            <wp:positionV relativeFrom="paragraph">
              <wp:posOffset>1158240</wp:posOffset>
            </wp:positionV>
            <wp:extent cx="5902960" cy="685800"/>
            <wp:effectExtent l="0" t="0" r="254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詢行程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42D393C" wp14:editId="63CB9BE3">
            <wp:simplePos x="0" y="0"/>
            <wp:positionH relativeFrom="column">
              <wp:posOffset>389255</wp:posOffset>
            </wp:positionH>
            <wp:positionV relativeFrom="paragraph">
              <wp:posOffset>53340</wp:posOffset>
            </wp:positionV>
            <wp:extent cx="5859780" cy="639445"/>
            <wp:effectExtent l="0" t="0" r="7620" b="8255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刪除行程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</w:p>
    <w:p w14:paraId="48F92FE5" w14:textId="0B6B866B" w:rsidR="00D304EC" w:rsidRDefault="00716243" w:rsidP="00D304EC">
      <w:pPr>
        <w:pStyle w:val="af0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5E3004B5" wp14:editId="15284968">
            <wp:simplePos x="0" y="0"/>
            <wp:positionH relativeFrom="column">
              <wp:posOffset>153035</wp:posOffset>
            </wp:positionH>
            <wp:positionV relativeFrom="paragraph">
              <wp:posOffset>1150620</wp:posOffset>
            </wp:positionV>
            <wp:extent cx="6068060" cy="655320"/>
            <wp:effectExtent l="0" t="0" r="8890" b="0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行程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</w:p>
    <w:p w14:paraId="7865A6C9" w14:textId="58BA223D" w:rsidR="00D304EC" w:rsidRDefault="005C4492" w:rsidP="00D304EC">
      <w:pPr>
        <w:pStyle w:val="af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B4A83C" wp14:editId="4594CA83">
            <wp:simplePos x="0" y="0"/>
            <wp:positionH relativeFrom="column">
              <wp:posOffset>153035</wp:posOffset>
            </wp:positionH>
            <wp:positionV relativeFrom="paragraph">
              <wp:posOffset>1226820</wp:posOffset>
            </wp:positionV>
            <wp:extent cx="5836285" cy="601980"/>
            <wp:effectExtent l="0" t="0" r="0" b="762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會議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6</w:t>
      </w:r>
      <w:r w:rsidR="00D304EC">
        <w:rPr>
          <w:rFonts w:hint="eastAsia"/>
        </w:rPr>
        <w:t>修改</w:t>
      </w:r>
      <w:r w:rsidR="00D304EC" w:rsidRPr="00D304EC">
        <w:rPr>
          <w:rFonts w:hint="eastAsia"/>
        </w:rPr>
        <w:t>行程之狀態機</w:t>
      </w:r>
    </w:p>
    <w:p w14:paraId="723D5653" w14:textId="1179F1F2" w:rsidR="00531293" w:rsidRDefault="005C4492" w:rsidP="00531293">
      <w:pPr>
        <w:pStyle w:val="af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D943B7" wp14:editId="7829D21D">
            <wp:simplePos x="0" y="0"/>
            <wp:positionH relativeFrom="column">
              <wp:posOffset>387350</wp:posOffset>
            </wp:positionH>
            <wp:positionV relativeFrom="paragraph">
              <wp:posOffset>1308100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7292BDE4" w14:textId="532750A3" w:rsidR="005C4492" w:rsidRDefault="00D304EC" w:rsidP="00531293">
      <w:pPr>
        <w:pStyle w:val="af0"/>
      </w:pPr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8</w:t>
      </w:r>
      <w:r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</w:p>
    <w:p w14:paraId="264D67B1" w14:textId="77777777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7170212F" w:rsidR="00531293" w:rsidRDefault="00EC693E" w:rsidP="00531293">
      <w:pPr>
        <w:pStyle w:val="af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D278D64" wp14:editId="776E8A28">
            <wp:simplePos x="0" y="0"/>
            <wp:positionH relativeFrom="column">
              <wp:posOffset>622935</wp:posOffset>
            </wp:positionH>
            <wp:positionV relativeFrom="paragraph">
              <wp:posOffset>1156335</wp:posOffset>
            </wp:positionV>
            <wp:extent cx="5507355" cy="567690"/>
            <wp:effectExtent l="0" t="0" r="0" b="3810"/>
            <wp:wrapTopAndBottom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入excel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DB">
        <w:rPr>
          <w:noProof/>
        </w:rPr>
        <w:drawing>
          <wp:anchor distT="0" distB="0" distL="114300" distR="114300" simplePos="0" relativeHeight="251660288" behindDoc="0" locked="0" layoutInCell="1" allowOverlap="1" wp14:anchorId="61B731E2" wp14:editId="66B728D3">
            <wp:simplePos x="0" y="0"/>
            <wp:positionH relativeFrom="column">
              <wp:posOffset>576580</wp:posOffset>
            </wp:positionH>
            <wp:positionV relativeFrom="paragraph">
              <wp:posOffset>55245</wp:posOffset>
            </wp:positionV>
            <wp:extent cx="5372735" cy="553720"/>
            <wp:effectExtent l="0" t="0" r="0" b="0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excel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3BDCEF19" w14:textId="6CD0A925" w:rsidR="00531293" w:rsidRDefault="00C0345A" w:rsidP="00531293">
      <w:pPr>
        <w:pStyle w:val="af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EC2486" wp14:editId="1BA61014">
            <wp:simplePos x="0" y="0"/>
            <wp:positionH relativeFrom="column">
              <wp:posOffset>574675</wp:posOffset>
            </wp:positionH>
            <wp:positionV relativeFrom="paragraph">
              <wp:posOffset>1170940</wp:posOffset>
            </wp:positionV>
            <wp:extent cx="5596890" cy="575945"/>
            <wp:effectExtent l="0" t="0" r="3810" b="0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pdf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4462CC0D" w14:textId="34B64AB1" w:rsidR="00531293" w:rsidRDefault="00C0345A" w:rsidP="00D304EC">
      <w:pPr>
        <w:pStyle w:val="af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4DC71F" wp14:editId="4CC3988C">
            <wp:simplePos x="0" y="0"/>
            <wp:positionH relativeFrom="column">
              <wp:posOffset>727710</wp:posOffset>
            </wp:positionH>
            <wp:positionV relativeFrom="paragraph">
              <wp:posOffset>1139825</wp:posOffset>
            </wp:positionV>
            <wp:extent cx="5158105" cy="685800"/>
            <wp:effectExtent l="0" t="0" r="4445" b="0"/>
            <wp:wrapTopAndBottom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OPENDAT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35606865" w14:textId="4DEFC813" w:rsidR="00531293" w:rsidRDefault="0052300B" w:rsidP="00D304EC">
      <w:pPr>
        <w:pStyle w:val="af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80BE44" wp14:editId="06BFFF11">
            <wp:simplePos x="0" y="0"/>
            <wp:positionH relativeFrom="column">
              <wp:posOffset>1079500</wp:posOffset>
            </wp:positionH>
            <wp:positionV relativeFrom="paragraph">
              <wp:posOffset>1252855</wp:posOffset>
            </wp:positionV>
            <wp:extent cx="4234180" cy="657860"/>
            <wp:effectExtent l="0" t="0" r="0" b="8890"/>
            <wp:wrapTopAndBottom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說明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142794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142794">
        <w:rPr>
          <w:rFonts w:hint="eastAsia"/>
        </w:rPr>
        <w:t>-12</w:t>
      </w:r>
      <w:r w:rsidR="00531293" w:rsidRPr="00142794">
        <w:rPr>
          <w:rFonts w:hint="eastAsia"/>
        </w:rPr>
        <w:t>匯出</w:t>
      </w:r>
      <w:r w:rsidR="00531293" w:rsidRPr="00142794">
        <w:rPr>
          <w:rFonts w:hint="eastAsia"/>
        </w:rPr>
        <w:t>Open Data</w:t>
      </w:r>
      <w:r w:rsidR="00531293" w:rsidRPr="00142794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5C20AD9E" w14:textId="2F986B9A" w:rsidR="00531293" w:rsidRDefault="0052300B" w:rsidP="00D304EC">
      <w:pPr>
        <w:pStyle w:val="af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2CB650A" wp14:editId="0EA8D83D">
            <wp:simplePos x="0" y="0"/>
            <wp:positionH relativeFrom="column">
              <wp:posOffset>775335</wp:posOffset>
            </wp:positionH>
            <wp:positionV relativeFrom="paragraph">
              <wp:posOffset>1191260</wp:posOffset>
            </wp:positionV>
            <wp:extent cx="5888990" cy="664845"/>
            <wp:effectExtent l="0" t="0" r="0" b="1905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常用參與人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5FFF2FBF" w14:textId="3A728C56" w:rsidR="00531293" w:rsidRDefault="0052300B" w:rsidP="00D304EC">
      <w:pPr>
        <w:pStyle w:val="af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9C66D1" wp14:editId="7E7C6450">
            <wp:simplePos x="0" y="0"/>
            <wp:positionH relativeFrom="column">
              <wp:posOffset>622300</wp:posOffset>
            </wp:positionH>
            <wp:positionV relativeFrom="paragraph">
              <wp:posOffset>1210310</wp:posOffset>
            </wp:positionV>
            <wp:extent cx="5775960" cy="595630"/>
            <wp:effectExtent l="0" t="0" r="0" b="0"/>
            <wp:wrapTopAndBottom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事曆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145E1B8A" w14:textId="65C46564" w:rsidR="00531293" w:rsidRPr="00531293" w:rsidRDefault="00531293" w:rsidP="0052300B">
      <w:pPr>
        <w:pStyle w:val="af0"/>
      </w:pPr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0" w:name="_Toc54625722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70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1" w:name="_Toc5462572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76D74016" wp14:editId="05214E3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1"/>
    </w:p>
    <w:p w14:paraId="139C38E4" w14:textId="77777777" w:rsidR="002B6B11" w:rsidRPr="002B6B11" w:rsidRDefault="002B6B11" w:rsidP="002B6B11">
      <w:pPr>
        <w:pStyle w:val="af0"/>
        <w:ind w:firstLine="560"/>
      </w:pPr>
      <w:bookmarkStart w:id="72" w:name="_Toc5185745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72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3" w:name="_Toc5462572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73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r w:rsidR="00F935FF">
        <w:rPr>
          <w:rFonts w:ascii="Times New Roman" w:eastAsia="標楷體" w:hAnsi="Times New Roman" w:hint="eastAsia"/>
          <w:sz w:val="28"/>
        </w:rPr>
        <w:t>—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r w:rsidR="00F80E9C" w:rsidRPr="00F80E9C">
        <w:rPr>
          <w:rFonts w:ascii="Times New Roman" w:eastAsia="標楷體" w:hAnsi="Times New Roman" w:hint="eastAsia"/>
          <w:sz w:val="28"/>
        </w:rPr>
        <w:t>—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users_commonpaticipant_participant</w:t>
      </w:r>
      <w:r>
        <w:rPr>
          <w:rFonts w:ascii="Times New Roman" w:eastAsia="標楷體" w:hAnsi="Times New Roman" w:hint="eastAsia"/>
          <w:sz w:val="28"/>
        </w:rPr>
        <w:t>—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content_type</w:t>
      </w:r>
      <w:r w:rsidRPr="00BF3D16">
        <w:rPr>
          <w:rFonts w:ascii="Times New Roman" w:eastAsia="標楷體" w:hAnsi="Times New Roman" w:hint="eastAsia"/>
          <w:sz w:val="28"/>
        </w:rPr>
        <w:t>—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admin_log</w:t>
      </w:r>
      <w:r w:rsidRPr="00BF3D16">
        <w:rPr>
          <w:rFonts w:ascii="Times New Roman" w:eastAsia="標楷體" w:hAnsi="Times New Roman" w:hint="eastAsia"/>
          <w:sz w:val="28"/>
        </w:rPr>
        <w:t>—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r w:rsidRPr="00BF3D16">
        <w:rPr>
          <w:rFonts w:ascii="Times New Roman" w:eastAsia="標楷體" w:hAnsi="Times New Roman" w:hint="eastAsia"/>
          <w:sz w:val="28"/>
        </w:rPr>
        <w:t>—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permission</w:t>
      </w:r>
      <w:r w:rsidRPr="00BF3D16">
        <w:rPr>
          <w:rFonts w:ascii="Times New Roman" w:eastAsia="標楷體" w:hAnsi="Times New Roman" w:hint="eastAsia"/>
          <w:sz w:val="28"/>
        </w:rPr>
        <w:t>—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_permission</w:t>
      </w:r>
      <w:r w:rsidRPr="00BF3D16">
        <w:rPr>
          <w:rFonts w:ascii="Times New Roman" w:eastAsia="標楷體" w:hAnsi="Times New Roman" w:hint="eastAsia"/>
          <w:sz w:val="28"/>
        </w:rPr>
        <w:t>—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</w:t>
      </w:r>
      <w:r w:rsidRPr="00BF3D16">
        <w:rPr>
          <w:rFonts w:ascii="Times New Roman" w:eastAsia="標楷體" w:hAnsi="Times New Roman" w:hint="eastAsia"/>
          <w:sz w:val="28"/>
        </w:rPr>
        <w:t>—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1C0D10">
            <w:pPr>
              <w:tabs>
                <w:tab w:val="center" w:pos="639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users_user_groups</w:t>
      </w:r>
      <w:r w:rsidRPr="00BF3D16">
        <w:rPr>
          <w:rFonts w:ascii="Times New Roman" w:eastAsia="標楷體" w:hAnsi="Times New Roman" w:hint="eastAsia"/>
          <w:sz w:val="28"/>
        </w:rPr>
        <w:t>—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r w:rsidR="007F40FD" w:rsidRPr="00BF3D16">
        <w:rPr>
          <w:rFonts w:ascii="Times New Roman" w:eastAsia="標楷體" w:hAnsi="Times New Roman" w:hint="eastAsia"/>
          <w:sz w:val="28"/>
        </w:rPr>
        <w:t>—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r w:rsidRPr="00BF3D16">
        <w:rPr>
          <w:rFonts w:ascii="Times New Roman" w:eastAsia="標楷體" w:hAnsi="Times New Roman" w:hint="eastAsia"/>
          <w:sz w:val="28"/>
        </w:rPr>
        <w:t>—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r w:rsidRPr="00B30CBC">
        <w:rPr>
          <w:rFonts w:ascii="Times New Roman" w:eastAsia="標楷體" w:hAnsi="Times New Roman" w:hint="eastAsia"/>
          <w:sz w:val="28"/>
        </w:rPr>
        <w:t>—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r w:rsidR="00B509C1" w:rsidRPr="00B30CBC">
        <w:rPr>
          <w:rFonts w:ascii="Times New Roman" w:eastAsia="標楷體" w:hAnsi="Times New Roman" w:hint="eastAsia"/>
          <w:sz w:val="28"/>
        </w:rPr>
        <w:t>—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r w:rsidRPr="00B30CBC">
        <w:rPr>
          <w:rFonts w:ascii="Times New Roman" w:eastAsia="標楷體" w:hAnsi="Times New Roman" w:hint="eastAsia"/>
          <w:sz w:val="28"/>
        </w:rPr>
        <w:t>—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_ calendar permission</w:t>
      </w:r>
      <w:r w:rsidRPr="00B30CBC">
        <w:rPr>
          <w:rFonts w:ascii="Times New Roman" w:eastAsia="標楷體" w:hAnsi="Times New Roman" w:hint="eastAsia"/>
          <w:sz w:val="28"/>
        </w:rPr>
        <w:t>—</w:t>
      </w:r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r w:rsidRPr="00240278">
        <w:rPr>
          <w:rFonts w:ascii="Times New Roman" w:eastAsia="標楷體" w:hAnsi="Times New Roman" w:hint="eastAsia"/>
          <w:sz w:val="28"/>
        </w:rPr>
        <w:t>—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r w:rsidRPr="00240278">
        <w:rPr>
          <w:rFonts w:ascii="Times New Roman" w:eastAsia="標楷體" w:hAnsi="Times New Roman" w:hint="eastAsia"/>
          <w:sz w:val="28"/>
        </w:rPr>
        <w:t>—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BF3D16" w:rsidRDefault="009B528F" w:rsidP="00BF3D16">
      <w:pPr>
        <w:jc w:val="center"/>
        <w:outlineLvl w:val="0"/>
        <w:rPr>
          <w:rFonts w:ascii="Times New Roman" w:eastAsia="標楷體" w:hAnsi="Times New Roman"/>
          <w:color w:val="FF0000"/>
          <w:sz w:val="28"/>
        </w:rPr>
      </w:pPr>
      <w:bookmarkStart w:id="74" w:name="_Toc5462572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74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5" w:name="_Toc5462572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75"/>
    </w:p>
    <w:p w14:paraId="66F37C6E" w14:textId="63EF783B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B87F1F">
        <w:tc>
          <w:tcPr>
            <w:tcW w:w="2612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351C260D" w14:textId="0B9495AB" w:rsidR="0084753C" w:rsidRPr="003279E6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使用者視圖</w:t>
            </w:r>
          </w:p>
        </w:tc>
      </w:tr>
      <w:tr w:rsidR="0084753C" w14:paraId="7BFA496E" w14:textId="77777777" w:rsidTr="00B87F1F">
        <w:tc>
          <w:tcPr>
            <w:tcW w:w="2612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61079C0B" w14:textId="04C0AFED" w:rsidR="0084753C" w:rsidRPr="003279E6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使用者</w:t>
            </w:r>
            <w:r w:rsidR="00A41DE7"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序列</w:t>
            </w:r>
          </w:p>
        </w:tc>
      </w:tr>
      <w:tr w:rsidR="0084753C" w14:paraId="1D67EB0E" w14:textId="77777777" w:rsidTr="00B87F1F">
        <w:tc>
          <w:tcPr>
            <w:tcW w:w="2612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7473E6BE" w14:textId="113E6110" w:rsidR="0084753C" w:rsidRPr="003279E6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使用者</w:t>
            </w:r>
            <w:r w:rsidR="00A41DE7"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35767564" w14:textId="5C0DC1A4" w:rsidR="00CA4B7F" w:rsidRPr="003279E6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</w:t>
            </w:r>
            <w:r w:rsidR="003A3A8B"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視圖</w:t>
            </w: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6DDAFDAB" w14:textId="4A59933E" w:rsidR="00CA4B7F" w:rsidRPr="003279E6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序列</w:t>
            </w: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69B0DCAA" w14:textId="5864774B" w:rsidR="00CA4B7F" w:rsidRPr="003279E6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</w:t>
            </w:r>
            <w:r w:rsidR="003A3A8B"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模組</w:t>
            </w: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791" w:type="dxa"/>
          </w:tcPr>
          <w:p w14:paraId="2406BE5D" w14:textId="328CE67E" w:rsidR="00CA4B7F" w:rsidRPr="003279E6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查看會議參與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C63CC">
        <w:tc>
          <w:tcPr>
            <w:tcW w:w="2612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C63CC">
        <w:tc>
          <w:tcPr>
            <w:tcW w:w="2612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C63CC">
        <w:tc>
          <w:tcPr>
            <w:tcW w:w="2612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404"/>
        <w:gridCol w:w="3477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3A3A8B">
        <w:tc>
          <w:tcPr>
            <w:tcW w:w="2404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477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3A3A8B">
        <w:tc>
          <w:tcPr>
            <w:tcW w:w="2404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477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3A3A8B">
        <w:tc>
          <w:tcPr>
            <w:tcW w:w="2404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477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3A3A8B">
        <w:tc>
          <w:tcPr>
            <w:tcW w:w="2404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477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98515E">
        <w:tc>
          <w:tcPr>
            <w:tcW w:w="2612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98515E">
        <w:tc>
          <w:tcPr>
            <w:tcW w:w="2612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977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6C4E24A0" w14:textId="786B70F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 w:rsid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E44E56" w14:textId="77777777" w:rsidTr="0098515E">
        <w:tc>
          <w:tcPr>
            <w:tcW w:w="2612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977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1E691200" w14:textId="05CF2FDA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4E03DF53" w14:textId="77777777" w:rsidTr="0098515E">
        <w:tc>
          <w:tcPr>
            <w:tcW w:w="2612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977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2F4A3C9B" w14:textId="6A602743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8456AA" w14:textId="77777777" w:rsidTr="0098515E">
        <w:tc>
          <w:tcPr>
            <w:tcW w:w="2612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4668DA1D" w14:textId="4CDAC652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 w:rsidR="003279E6"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341D8C61" w14:textId="77777777" w:rsidTr="0098515E">
        <w:tc>
          <w:tcPr>
            <w:tcW w:w="2612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2977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2DDDE16B" w14:textId="08E727B1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267C028C" w14:textId="77777777" w:rsidTr="0098515E">
        <w:tc>
          <w:tcPr>
            <w:tcW w:w="2612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2977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4E6C295F" w14:textId="1B00F5D5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Pr="00EC77E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6" w:name="_Toc54625728"/>
      <w:bookmarkStart w:id="77" w:name="_Toc5462572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F0280E" w14:paraId="723B88FC" w14:textId="77777777" w:rsidTr="009E30A2">
        <w:tc>
          <w:tcPr>
            <w:tcW w:w="3420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280E" w14:paraId="2E74AAA8" w14:textId="77777777" w:rsidTr="009E30A2">
        <w:tc>
          <w:tcPr>
            <w:tcW w:w="3420" w:type="dxa"/>
          </w:tcPr>
          <w:p w14:paraId="71032FA5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3420" w:type="dxa"/>
          </w:tcPr>
          <w:p w14:paraId="2247AFC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420" w:type="dxa"/>
          </w:tcPr>
          <w:p w14:paraId="332F08E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視窗</w:t>
            </w:r>
          </w:p>
        </w:tc>
      </w:tr>
      <w:tr w:rsidR="00F0280E" w14:paraId="3C5D2738" w14:textId="77777777" w:rsidTr="009E30A2">
        <w:tc>
          <w:tcPr>
            <w:tcW w:w="3420" w:type="dxa"/>
          </w:tcPr>
          <w:p w14:paraId="4CC3BFBB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3420" w:type="dxa"/>
          </w:tcPr>
          <w:p w14:paraId="0C9F3477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420" w:type="dxa"/>
          </w:tcPr>
          <w:p w14:paraId="52AC704D" w14:textId="08532354" w:rsidR="00F0280E" w:rsidRPr="00F0280E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F0280E" w14:paraId="72041014" w14:textId="77777777" w:rsidTr="009E30A2">
        <w:tc>
          <w:tcPr>
            <w:tcW w:w="3420" w:type="dxa"/>
          </w:tcPr>
          <w:p w14:paraId="5CB662BD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3420" w:type="dxa"/>
          </w:tcPr>
          <w:p w14:paraId="5BF6CCDE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420" w:type="dxa"/>
          </w:tcPr>
          <w:p w14:paraId="261E432E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F0280E" w14:paraId="14DEA1C5" w14:textId="77777777" w:rsidTr="009E30A2">
        <w:tc>
          <w:tcPr>
            <w:tcW w:w="3420" w:type="dxa"/>
          </w:tcPr>
          <w:p w14:paraId="20E9BD56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3420" w:type="dxa"/>
          </w:tcPr>
          <w:p w14:paraId="42115FA3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420" w:type="dxa"/>
          </w:tcPr>
          <w:p w14:paraId="2F8ED06D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A41DE7" w14:paraId="2E678304" w14:textId="77777777" w:rsidTr="009E30A2">
        <w:tc>
          <w:tcPr>
            <w:tcW w:w="3420" w:type="dxa"/>
          </w:tcPr>
          <w:p w14:paraId="3BF0B093" w14:textId="015CF563" w:rsidR="00A41DE7" w:rsidRPr="00A41DE7" w:rsidRDefault="00A41DE7" w:rsidP="00A41DE7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A41DE7">
              <w:rPr>
                <w:rFonts w:ascii="Times New Roman" w:eastAsia="標楷體" w:hAnsi="Times New Roman" w:cstheme="minorBidi"/>
                <w:color w:val="FF0000"/>
                <w:sz w:val="28"/>
              </w:rPr>
              <w:t>html2canvas</w:t>
            </w:r>
          </w:p>
        </w:tc>
        <w:tc>
          <w:tcPr>
            <w:tcW w:w="3420" w:type="dxa"/>
          </w:tcPr>
          <w:p w14:paraId="1BB2BF1C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335A687E" w14:textId="77777777" w:rsidR="00A41DE7" w:rsidRDefault="00A41DE7" w:rsidP="00A41DE7">
            <w:pPr>
              <w:tabs>
                <w:tab w:val="left" w:pos="2400"/>
              </w:tabs>
            </w:pPr>
          </w:p>
        </w:tc>
      </w:tr>
      <w:tr w:rsidR="00A41DE7" w14:paraId="6DE431EC" w14:textId="77777777" w:rsidTr="009E30A2">
        <w:tc>
          <w:tcPr>
            <w:tcW w:w="3420" w:type="dxa"/>
          </w:tcPr>
          <w:p w14:paraId="5419F0BE" w14:textId="663E8D10" w:rsidR="00A41DE7" w:rsidRPr="00A41DE7" w:rsidRDefault="00A41DE7" w:rsidP="00A41DE7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A41DE7">
              <w:rPr>
                <w:rFonts w:ascii="Times New Roman" w:eastAsia="標楷體" w:hAnsi="Times New Roman" w:cstheme="minorBidi"/>
                <w:color w:val="FF0000"/>
                <w:sz w:val="28"/>
              </w:rPr>
              <w:t>pdfmake</w:t>
            </w:r>
          </w:p>
        </w:tc>
        <w:tc>
          <w:tcPr>
            <w:tcW w:w="3420" w:type="dxa"/>
          </w:tcPr>
          <w:p w14:paraId="02357D06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5909F40B" w14:textId="77777777" w:rsidR="00A41DE7" w:rsidRDefault="00A41DE7" w:rsidP="00A41DE7">
            <w:pPr>
              <w:tabs>
                <w:tab w:val="left" w:pos="2400"/>
              </w:tabs>
            </w:pPr>
          </w:p>
        </w:tc>
      </w:tr>
      <w:tr w:rsidR="00A41DE7" w14:paraId="58A96BEB" w14:textId="77777777" w:rsidTr="009E30A2">
        <w:tc>
          <w:tcPr>
            <w:tcW w:w="3420" w:type="dxa"/>
          </w:tcPr>
          <w:p w14:paraId="665C191A" w14:textId="00A83976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763BE9B6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7381E134" w14:textId="77777777" w:rsidR="00A41DE7" w:rsidRDefault="00A41DE7" w:rsidP="00A41DE7">
            <w:pPr>
              <w:tabs>
                <w:tab w:val="left" w:pos="2400"/>
              </w:tabs>
            </w:pPr>
          </w:p>
        </w:tc>
      </w:tr>
      <w:tr w:rsidR="00A41DE7" w14:paraId="4E93CF7E" w14:textId="77777777" w:rsidTr="009E30A2">
        <w:tc>
          <w:tcPr>
            <w:tcW w:w="3420" w:type="dxa"/>
          </w:tcPr>
          <w:p w14:paraId="769E0317" w14:textId="50B10AAE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26E978B3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5C841DE" w14:textId="77777777" w:rsidR="00A41DE7" w:rsidRDefault="00A41DE7" w:rsidP="00A41DE7">
            <w:pPr>
              <w:tabs>
                <w:tab w:val="left" w:pos="2400"/>
              </w:tabs>
            </w:pPr>
          </w:p>
        </w:tc>
      </w:tr>
      <w:tr w:rsidR="00A41DE7" w14:paraId="07404A59" w14:textId="77777777" w:rsidTr="009E30A2">
        <w:tc>
          <w:tcPr>
            <w:tcW w:w="3420" w:type="dxa"/>
          </w:tcPr>
          <w:p w14:paraId="178BF98E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FF17BD3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1E28332F" w14:textId="77777777" w:rsidR="00A41DE7" w:rsidRDefault="00A41DE7" w:rsidP="00A41DE7">
            <w:pPr>
              <w:tabs>
                <w:tab w:val="left" w:pos="2400"/>
              </w:tabs>
            </w:pPr>
          </w:p>
        </w:tc>
      </w:tr>
      <w:tr w:rsidR="00A41DE7" w14:paraId="401EA96D" w14:textId="77777777" w:rsidTr="009E30A2">
        <w:tc>
          <w:tcPr>
            <w:tcW w:w="3420" w:type="dxa"/>
          </w:tcPr>
          <w:p w14:paraId="4870FB9E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3171BA96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730FCC54" w14:textId="77777777" w:rsidR="00A41DE7" w:rsidRDefault="00A41DE7" w:rsidP="00A41DE7">
            <w:pPr>
              <w:tabs>
                <w:tab w:val="left" w:pos="2400"/>
              </w:tabs>
            </w:pP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F0280E" w14:paraId="165A4AE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55E0A1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3B5F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7BBCC1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0A91CC61" w14:textId="77777777" w:rsidR="00F0280E" w:rsidRPr="00240278" w:rsidRDefault="00F0280E" w:rsidP="009E30A2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2F3B49D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F94DF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73033AE" w14:textId="07F2542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</w:t>
            </w:r>
            <w:r w:rsid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視圖</w:t>
            </w:r>
          </w:p>
        </w:tc>
      </w:tr>
      <w:tr w:rsidR="00F0280E" w14:paraId="220863A4" w14:textId="77777777" w:rsidTr="009E30A2">
        <w:trPr>
          <w:trHeight w:val="1470"/>
        </w:trPr>
        <w:tc>
          <w:tcPr>
            <w:tcW w:w="10420" w:type="dxa"/>
            <w:gridSpan w:val="4"/>
          </w:tcPr>
          <w:p w14:paraId="108D913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FE897B" wp14:editId="69C194D3">
                  <wp:extent cx="3409950" cy="67532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202F6F2" w14:textId="77777777" w:rsidR="00A41DE7" w:rsidRDefault="00A41DE7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DF8ABD" wp14:editId="4277597D">
                  <wp:extent cx="5772150" cy="158115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2A0980DC" w14:textId="77777777" w:rsidR="00A41DE7" w:rsidRDefault="00A41DE7" w:rsidP="00A41DE7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8E45BD" wp14:editId="77B0ED65">
                  <wp:extent cx="4072597" cy="3977685"/>
                  <wp:effectExtent l="0" t="0" r="4445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512" cy="398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7457D57" w14:textId="77777777" w:rsidR="00F0280E" w:rsidRDefault="009E30A2" w:rsidP="009E30A2">
            <w:pPr>
              <w:tabs>
                <w:tab w:val="left" w:pos="2400"/>
              </w:tabs>
            </w:pPr>
            <w:r>
              <w:rPr>
                <w:noProof/>
              </w:rPr>
              <w:object w:dxaOrig="0" w:dyaOrig="0" w14:anchorId="158C61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35pt;margin-top:9.95pt;width:297.55pt;height:680.05pt;z-index:251703296;mso-position-horizontal-relative:text;mso-position-vertical-relative:text;mso-width-relative:page;mso-height-relative:page" wrapcoords="-51 0 -51 21579 21600 21579 21600 0 -51 0">
                  <v:imagedata r:id="rId69" o:title=""/>
                  <w10:wrap type="tight"/>
                </v:shape>
                <o:OLEObject Type="Embed" ProgID="PBrush" ShapeID="_x0000_s1027" DrawAspect="Content" ObjectID="_1666542949" r:id="rId70"/>
              </w:object>
            </w:r>
          </w:p>
        </w:tc>
      </w:tr>
    </w:tbl>
    <w:p w14:paraId="1B3E86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  <w:gridCol w:w="75"/>
      </w:tblGrid>
      <w:tr w:rsidR="00F0280E" w14:paraId="2AAA4F5F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序列</w:t>
            </w:r>
          </w:p>
        </w:tc>
      </w:tr>
      <w:tr w:rsidR="00F0280E" w14:paraId="7FC4F39A" w14:textId="77777777" w:rsidTr="009E30A2">
        <w:trPr>
          <w:gridAfter w:val="1"/>
          <w:wAfter w:w="75" w:type="dxa"/>
          <w:trHeight w:val="1470"/>
        </w:trPr>
        <w:tc>
          <w:tcPr>
            <w:tcW w:w="10260" w:type="dxa"/>
            <w:gridSpan w:val="4"/>
          </w:tcPr>
          <w:p w14:paraId="5C72C269" w14:textId="77777777" w:rsidR="00F0280E" w:rsidRDefault="00F0280E" w:rsidP="009E30A2">
            <w:pPr>
              <w:tabs>
                <w:tab w:val="left" w:pos="240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B17632D" wp14:editId="5990257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8740</wp:posOffset>
                  </wp:positionV>
                  <wp:extent cx="2806065" cy="4398010"/>
                  <wp:effectExtent l="0" t="0" r="0" b="2540"/>
                  <wp:wrapTopAndBottom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43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5FB73B7" wp14:editId="09FB1889">
                  <wp:extent cx="3347031" cy="3997842"/>
                  <wp:effectExtent l="0" t="0" r="6350" b="317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071" cy="40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92B7C" w14:textId="77777777" w:rsidR="00F0280E" w:rsidRDefault="00F0280E" w:rsidP="009E30A2">
            <w:pPr>
              <w:tabs>
                <w:tab w:val="left" w:pos="2400"/>
              </w:tabs>
            </w:pPr>
          </w:p>
          <w:p w14:paraId="4425F8C2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2073D986" wp14:editId="00E8F75F">
                  <wp:simplePos x="0" y="0"/>
                  <wp:positionH relativeFrom="column">
                    <wp:posOffset>-26181</wp:posOffset>
                  </wp:positionH>
                  <wp:positionV relativeFrom="paragraph">
                    <wp:posOffset>32287</wp:posOffset>
                  </wp:positionV>
                  <wp:extent cx="3088640" cy="5478780"/>
                  <wp:effectExtent l="0" t="0" r="0" b="7620"/>
                  <wp:wrapTopAndBottom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54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EDB41ED" wp14:editId="0466A27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29605</wp:posOffset>
                  </wp:positionV>
                  <wp:extent cx="3255645" cy="3516630"/>
                  <wp:effectExtent l="0" t="0" r="1905" b="7620"/>
                  <wp:wrapTopAndBottom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66"/>
                          <a:stretch/>
                        </pic:blipFill>
                        <pic:spPr bwMode="auto">
                          <a:xfrm>
                            <a:off x="0" y="0"/>
                            <a:ext cx="3255645" cy="351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59CD7FED" w14:textId="77777777" w:rsidTr="009E30A2">
        <w:trPr>
          <w:gridAfter w:val="1"/>
          <w:wAfter w:w="75" w:type="dxa"/>
          <w:trHeight w:val="730"/>
        </w:trPr>
        <w:tc>
          <w:tcPr>
            <w:tcW w:w="10265" w:type="dxa"/>
            <w:gridSpan w:val="4"/>
          </w:tcPr>
          <w:p w14:paraId="41C265F0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5FB3F1E1" wp14:editId="7072CC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576</wp:posOffset>
                  </wp:positionV>
                  <wp:extent cx="3097530" cy="5062855"/>
                  <wp:effectExtent l="0" t="0" r="7620" b="4445"/>
                  <wp:wrapTopAndBottom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3169DE32" wp14:editId="7F157A7A">
                  <wp:simplePos x="0" y="0"/>
                  <wp:positionH relativeFrom="column">
                    <wp:posOffset>-48163</wp:posOffset>
                  </wp:positionH>
                  <wp:positionV relativeFrom="paragraph">
                    <wp:posOffset>5213398</wp:posOffset>
                  </wp:positionV>
                  <wp:extent cx="3026410" cy="4119880"/>
                  <wp:effectExtent l="0" t="0" r="2540" b="0"/>
                  <wp:wrapTight wrapText="bothSides">
                    <wp:wrapPolygon edited="0">
                      <wp:start x="0" y="0"/>
                      <wp:lineTo x="0" y="21473"/>
                      <wp:lineTo x="21482" y="21473"/>
                      <wp:lineTo x="21482" y="0"/>
                      <wp:lineTo x="0" y="0"/>
                    </wp:wrapPolygon>
                  </wp:wrapTight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1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27B43A6F" w14:textId="77777777" w:rsidTr="009E30A2">
        <w:trPr>
          <w:trHeight w:val="730"/>
        </w:trPr>
        <w:tc>
          <w:tcPr>
            <w:tcW w:w="10340" w:type="dxa"/>
            <w:gridSpan w:val="5"/>
          </w:tcPr>
          <w:p w14:paraId="3BB19BD6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0D5DFFD9" wp14:editId="760891A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3345</wp:posOffset>
                  </wp:positionV>
                  <wp:extent cx="2721610" cy="4262755"/>
                  <wp:effectExtent l="0" t="0" r="2540" b="4445"/>
                  <wp:wrapTight wrapText="bothSides">
                    <wp:wrapPolygon edited="0">
                      <wp:start x="0" y="0"/>
                      <wp:lineTo x="0" y="21526"/>
                      <wp:lineTo x="21469" y="21526"/>
                      <wp:lineTo x="21469" y="0"/>
                      <wp:lineTo x="0" y="0"/>
                    </wp:wrapPolygon>
                  </wp:wrapTight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42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32780F" w14:textId="77777777" w:rsidR="00F0280E" w:rsidRDefault="00F0280E" w:rsidP="00F0280E"/>
    <w:p w14:paraId="5334B9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15E754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8BA96C8" wp14:editId="41C9A7B0">
                  <wp:extent cx="2413000" cy="8822021"/>
                  <wp:effectExtent l="0" t="0" r="635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ithub.com_kitty88825_ntub_calendar_blob_develop_backend_src_app_events_models.py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11" cy="88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C3F0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查看會議參與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1AE91A1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99F2F3E" wp14:editId="7032DEE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975</wp:posOffset>
                  </wp:positionV>
                  <wp:extent cx="4542155" cy="375602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70" y="21472"/>
                      <wp:lineTo x="21470" y="0"/>
                      <wp:lineTo x="0" y="0"/>
                    </wp:wrapPolygon>
                  </wp:wrapTight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7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86E7BC" w14:textId="77777777" w:rsidR="00F0280E" w:rsidRDefault="00F0280E" w:rsidP="00F0280E"/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14948B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939C496" wp14:editId="6A9F42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3734435" cy="6245860"/>
                  <wp:effectExtent l="0" t="0" r="0" b="2540"/>
                  <wp:wrapTight wrapText="bothSides">
                    <wp:wrapPolygon edited="0">
                      <wp:start x="0" y="0"/>
                      <wp:lineTo x="0" y="21543"/>
                      <wp:lineTo x="21486" y="21543"/>
                      <wp:lineTo x="21486" y="0"/>
                      <wp:lineTo x="0" y="0"/>
                    </wp:wrapPolygon>
                  </wp:wrapTight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624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F5EE8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14A8B71E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E27B71D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18503F1" wp14:editId="7AB5D4A5">
                  <wp:extent cx="5667375" cy="504825"/>
                  <wp:effectExtent l="0" t="0" r="9525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5BCBC" w14:textId="77777777" w:rsidR="00F0280E" w:rsidRDefault="00F0280E" w:rsidP="00F0280E"/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27CD8B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325617" wp14:editId="2CABBBAC">
                  <wp:extent cx="3857625" cy="7324725"/>
                  <wp:effectExtent l="0" t="0" r="9525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732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D350D" w14:textId="77777777" w:rsidR="00F0280E" w:rsidRDefault="00F0280E" w:rsidP="00F0280E"/>
    <w:p w14:paraId="6B69210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8"/>
        <w:gridCol w:w="2471"/>
        <w:gridCol w:w="2403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04FB26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73DB89" wp14:editId="534B8788">
                  <wp:extent cx="4669783" cy="5697415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865" cy="570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F9F07" w14:textId="77777777" w:rsidR="00F0280E" w:rsidRDefault="00F0280E" w:rsidP="00F0280E"/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4"/>
        <w:gridCol w:w="2389"/>
        <w:gridCol w:w="218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0C7D069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73E00BA5" wp14:editId="139B4247">
                  <wp:extent cx="5416062" cy="4776474"/>
                  <wp:effectExtent l="0" t="0" r="0" b="508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81" cy="478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2426" w14:textId="4F7F3F0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FA1D4EB" wp14:editId="464A576A">
                  <wp:extent cx="3432517" cy="3438098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42" cy="345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C2C6C" w14:textId="77777777" w:rsidR="003A3A8B" w:rsidRDefault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8"/>
        <w:gridCol w:w="2422"/>
        <w:gridCol w:w="2188"/>
        <w:gridCol w:w="3622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4B5E82B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5EAC2EC" w14:textId="7013E5EE" w:rsidR="003A3A8B" w:rsidRDefault="003A3A8B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68C46F" wp14:editId="2D084B23">
                  <wp:extent cx="6479540" cy="8094980"/>
                  <wp:effectExtent l="0" t="0" r="0" b="127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809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84A960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6927F5F" wp14:editId="32373816">
                  <wp:extent cx="4500205" cy="6267157"/>
                  <wp:effectExtent l="0" t="0" r="0" b="6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573" cy="627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CAD19" w14:textId="77777777" w:rsidR="00F0280E" w:rsidRDefault="00F0280E" w:rsidP="00F0280E"/>
    <w:p w14:paraId="1C3946B1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FB4A07C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8380350" wp14:editId="0B6F6A94">
                  <wp:extent cx="3867150" cy="733425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733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777AA9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C6C3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A3A2F4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34646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FD74D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DAAA02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4D7C7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4FF354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34C1801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5CFECF0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3B6A4846" wp14:editId="4C586749">
                  <wp:extent cx="3762375" cy="7458075"/>
                  <wp:effectExtent l="0" t="0" r="9525" b="9525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ACD96" w14:textId="77777777" w:rsidR="00F0280E" w:rsidRDefault="00F0280E" w:rsidP="00F0280E"/>
    <w:p w14:paraId="7C8DE348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64DC36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0D9976F" wp14:editId="767F4C35">
                  <wp:extent cx="5324475" cy="2838450"/>
                  <wp:effectExtent l="0" t="0" r="9525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A2D585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3BAFA8" wp14:editId="0C9B94A7">
                  <wp:extent cx="5514975" cy="1809750"/>
                  <wp:effectExtent l="0" t="0" r="9525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419694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DE8C23" wp14:editId="47A286D6">
                  <wp:extent cx="3158197" cy="2259929"/>
                  <wp:effectExtent l="0" t="0" r="4445" b="762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06" cy="226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0F558" w14:textId="77777777" w:rsidR="00F0280E" w:rsidRDefault="00F0280E" w:rsidP="00F0280E"/>
    <w:p w14:paraId="4E2113B9" w14:textId="77777777" w:rsidR="00F0280E" w:rsidRDefault="00F0280E" w:rsidP="00F0280E">
      <w:r>
        <w:br w:type="page"/>
      </w:r>
    </w:p>
    <w:p w14:paraId="1A871952" w14:textId="77777777" w:rsidR="00F0280E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測試模型</w:t>
      </w:r>
      <w:bookmarkEnd w:id="76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8" w:name="_Toc5462572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78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77777777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Pr="009B2452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使用者勾選完欲</w:t>
      </w:r>
      <w:r w:rsidRPr="009B2452">
        <w:rPr>
          <w:rFonts w:ascii="Times New Roman" w:eastAsia="標楷體" w:hAnsi="Times New Roman" w:hint="eastAsia"/>
          <w:sz w:val="28"/>
        </w:rPr>
        <w:t>訂閱之行事曆後能夠產生</w:t>
      </w:r>
      <w:r w:rsidRPr="009B2452">
        <w:rPr>
          <w:rFonts w:ascii="Times New Roman" w:eastAsia="標楷體" w:hAnsi="Times New Roman" w:hint="eastAsia"/>
          <w:sz w:val="28"/>
        </w:rPr>
        <w:t>url</w:t>
      </w:r>
    </w:p>
    <w:p w14:paraId="0952DC46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使用者能更新</w:t>
      </w:r>
      <w:r>
        <w:rPr>
          <w:rFonts w:ascii="Times New Roman" w:eastAsia="標楷體" w:hAnsi="Times New Roman" w:hint="eastAsia"/>
          <w:sz w:val="28"/>
        </w:rPr>
        <w:t>url</w:t>
      </w:r>
    </w:p>
    <w:p w14:paraId="4AD929DF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5CA80774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</w:rPr>
        <w:t>推薦時間查詢</w:t>
      </w:r>
      <w:r>
        <w:rPr>
          <w:rFonts w:ascii="Times New Roman" w:eastAsia="標楷體" w:hAnsi="Times New Roman" w:hint="eastAsia"/>
          <w:sz w:val="28"/>
        </w:rPr>
        <w:t>：確認新增會議時能看到建議時間</w:t>
      </w:r>
    </w:p>
    <w:p w14:paraId="3532DBE3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7B2A58C5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229C7E72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8AB9F12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2778D1DA" w14:textId="77777777" w:rsidR="00F0280E" w:rsidRPr="00FB4367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權限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9" w:name="_Toc5462573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79"/>
    </w:p>
    <w:p w14:paraId="7DDB302B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573233E" w14:textId="77777777" w:rsidTr="009E30A2">
        <w:tc>
          <w:tcPr>
            <w:tcW w:w="2590" w:type="dxa"/>
          </w:tcPr>
          <w:p w14:paraId="218FD81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2662A5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左上方框行程</w:t>
            </w:r>
          </w:p>
        </w:tc>
        <w:tc>
          <w:tcPr>
            <w:tcW w:w="2590" w:type="dxa"/>
          </w:tcPr>
          <w:p w14:paraId="3165BF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左上方框行程資料與首頁符合</w:t>
            </w:r>
          </w:p>
        </w:tc>
        <w:tc>
          <w:tcPr>
            <w:tcW w:w="2540" w:type="dxa"/>
          </w:tcPr>
          <w:p w14:paraId="27743D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177A1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02A76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1163D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</w:t>
            </w:r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搜尋行程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對已</w:t>
            </w: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刪查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B921ED5" w14:textId="77777777" w:rsidTr="009E30A2">
        <w:tc>
          <w:tcPr>
            <w:tcW w:w="2590" w:type="dxa"/>
          </w:tcPr>
          <w:p w14:paraId="20BA4E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674D0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清除</w:t>
            </w:r>
          </w:p>
        </w:tc>
        <w:tc>
          <w:tcPr>
            <w:tcW w:w="2590" w:type="dxa"/>
          </w:tcPr>
          <w:p w14:paraId="6A68AB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參與會議相關資訊被刪除</w:t>
            </w:r>
          </w:p>
        </w:tc>
        <w:tc>
          <w:tcPr>
            <w:tcW w:w="2540" w:type="dxa"/>
          </w:tcPr>
          <w:p w14:paraId="4C7B27C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BB1B5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  <w:bookmarkEnd w:id="77"/>
    </w:p>
    <w:p w14:paraId="75F29DF6" w14:textId="34E46106" w:rsidR="006760DF" w:rsidRPr="00197662" w:rsidRDefault="006760DF" w:rsidP="00197662">
      <w:pPr>
        <w:jc w:val="center"/>
        <w:outlineLvl w:val="0"/>
        <w:rPr>
          <w:rFonts w:ascii="Times New Roman" w:eastAsia="標楷體" w:hAnsi="Times New Roman"/>
          <w:sz w:val="28"/>
        </w:rPr>
      </w:pPr>
      <w:bookmarkStart w:id="80" w:name="_Toc54625731"/>
      <w:r w:rsidRPr="00197662"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一章</w:t>
      </w:r>
      <w:r w:rsidRPr="00197662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B32B68" w:rsidRPr="00197662">
        <w:rPr>
          <w:rFonts w:ascii="Times New Roman" w:eastAsia="標楷體" w:hAnsi="Times New Roman" w:hint="eastAsia"/>
          <w:b/>
          <w:sz w:val="40"/>
          <w:szCs w:val="40"/>
        </w:rPr>
        <w:t>操作手冊</w:t>
      </w:r>
      <w:bookmarkEnd w:id="80"/>
    </w:p>
    <w:p w14:paraId="540373E2" w14:textId="4C0C5BB6" w:rsidR="00462C3C" w:rsidRDefault="00462C3C" w:rsidP="00462C3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1" w:name="_Toc5462573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81"/>
    </w:p>
    <w:p w14:paraId="74570BC1" w14:textId="2ED4EA2F" w:rsidR="00462C3C" w:rsidRPr="007B5FAF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</w:p>
    <w:p w14:paraId="3928DF7F" w14:textId="248F8254" w:rsidR="00462C3C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xxx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，即可進入一訂行網頁</w:t>
      </w:r>
    </w:p>
    <w:p w14:paraId="5600D39D" w14:textId="52D95112" w:rsidR="00EF3C63" w:rsidRPr="00EF3C63" w:rsidRDefault="00EF3C63" w:rsidP="00EF3C63">
      <w:pPr>
        <w:rPr>
          <w:rFonts w:ascii="Times New Roman" w:eastAsia="標楷體" w:hAnsi="Times New Roman"/>
          <w:color w:val="FF0000"/>
          <w:sz w:val="28"/>
          <w:szCs w:val="28"/>
        </w:rPr>
      </w:pP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待確定後圖片待補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76ADEAD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2" w:name="_Toc5462573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使用手冊</w:t>
      </w:r>
      <w:bookmarkEnd w:id="82"/>
    </w:p>
    <w:p w14:paraId="11C0D405" w14:textId="02C043E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圖片等確定畫面後截圖</w:t>
      </w:r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p w14:paraId="3F821683" w14:textId="147D1BF5" w:rsid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1EA63489" w14:textId="757710E6" w:rsidR="009120DF" w:rsidRDefault="009120DF" w:rsidP="008A47A4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</w:t>
      </w:r>
      <w:r>
        <w:rPr>
          <w:rFonts w:ascii="Times New Roman" w:eastAsia="標楷體" w:hAnsi="Times New Roman" w:hint="eastAsia"/>
          <w:sz w:val="28"/>
          <w:szCs w:val="28"/>
        </w:rPr>
        <w:t>OpenData</w:t>
      </w:r>
      <w:r>
        <w:rPr>
          <w:rFonts w:ascii="Times New Roman" w:eastAsia="標楷體" w:hAnsi="Times New Roman" w:hint="eastAsia"/>
          <w:sz w:val="28"/>
          <w:szCs w:val="28"/>
        </w:rPr>
        <w:t>按鈕</w:t>
      </w:r>
    </w:p>
    <w:p w14:paraId="73D04DAC" w14:textId="7DF38849" w:rsidR="009120DF" w:rsidRPr="009120DF" w:rsidRDefault="009120DF" w:rsidP="008A47A4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2F62A87" w14:textId="662DBA47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714560" behindDoc="0" locked="0" layoutInCell="1" allowOverlap="1" wp14:anchorId="2B022BA4" wp14:editId="5A0DE43E">
            <wp:simplePos x="0" y="0"/>
            <wp:positionH relativeFrom="column">
              <wp:posOffset>767715</wp:posOffset>
            </wp:positionH>
            <wp:positionV relativeFrom="paragraph">
              <wp:posOffset>3486150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10F9B73F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lastRenderedPageBreak/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56F79EC3" w:rsidR="00331739" w:rsidRPr="000C63CC" w:rsidRDefault="00B416EE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97CFC34" wp14:editId="61F9F1D8">
            <wp:simplePos x="0" y="0"/>
            <wp:positionH relativeFrom="column">
              <wp:posOffset>549275</wp:posOffset>
            </wp:positionH>
            <wp:positionV relativeFrom="paragraph">
              <wp:posOffset>486410</wp:posOffset>
            </wp:positionV>
            <wp:extent cx="5922010" cy="2876550"/>
            <wp:effectExtent l="0" t="0" r="2540" b="0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842" r="1214" b="11229"/>
                    <a:stretch/>
                  </pic:blipFill>
                  <pic:spPr bwMode="auto">
                    <a:xfrm>
                      <a:off x="0" y="0"/>
                      <a:ext cx="592201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55220BE0" w14:textId="247B61BB" w:rsidR="00331739" w:rsidRPr="003D2066" w:rsidRDefault="00331739" w:rsidP="009120DF">
      <w:pPr>
        <w:ind w:firstLineChars="354" w:firstLine="991"/>
        <w:rPr>
          <w:rFonts w:ascii="Times New Roman" w:eastAsia="標楷體" w:hAnsi="Times New Roman"/>
          <w:color w:val="FF0000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選擇行事曆名稱及日期區間</w:t>
      </w:r>
    </w:p>
    <w:p w14:paraId="74EB9913" w14:textId="2C611B0D" w:rsidR="00331739" w:rsidRPr="003D2066" w:rsidRDefault="00331739" w:rsidP="009120DF">
      <w:pPr>
        <w:ind w:firstLineChars="354" w:firstLine="991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3. </w:t>
      </w:r>
      <w:r w:rsidR="009120DF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 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匯出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Excel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檔</w:t>
      </w:r>
    </w:p>
    <w:p w14:paraId="292A7934" w14:textId="24578C94" w:rsidR="001F4748" w:rsidRPr="003D2066" w:rsidRDefault="001F4748" w:rsidP="009120DF">
      <w:pPr>
        <w:ind w:firstLineChars="354" w:firstLine="991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4. </w:t>
      </w:r>
      <w:r w:rsidR="009120DF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 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打開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Excel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，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04C2BBF8" w14:textId="773D89A9" w:rsidR="00331739" w:rsidRPr="000C63CC" w:rsidRDefault="00B416EE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4C9B26F4" w14:textId="77777777" w:rsidR="00B416EE" w:rsidRDefault="00B416E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70717B7C" w:rsidR="00331739" w:rsidRPr="003D2066" w:rsidRDefault="00331739" w:rsidP="009120DF">
      <w:pPr>
        <w:ind w:firstLineChars="354" w:firstLine="991"/>
        <w:rPr>
          <w:rFonts w:ascii="Times New Roman" w:eastAsia="標楷體" w:hAnsi="Times New Roman"/>
          <w:color w:val="FF0000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點選選擇檔案按鈕</w:t>
      </w:r>
      <w:r w:rsidR="001F4748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，可將更改完成的今年度行事曆上傳</w:t>
      </w:r>
    </w:p>
    <w:p w14:paraId="6E26C695" w14:textId="617D1CDC" w:rsidR="001F4748" w:rsidRPr="003D2066" w:rsidRDefault="001F4748" w:rsidP="009120DF">
      <w:pPr>
        <w:ind w:firstLineChars="354" w:firstLine="991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3. </w:t>
      </w:r>
      <w:r w:rsidR="009120DF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 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選擇此行事曆名稱</w:t>
      </w:r>
    </w:p>
    <w:p w14:paraId="1F6B512D" w14:textId="17C8FD77" w:rsidR="001F4748" w:rsidRPr="003D2066" w:rsidRDefault="001F4748" w:rsidP="009120DF">
      <w:pPr>
        <w:ind w:firstLineChars="354" w:firstLine="991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4. </w:t>
      </w:r>
      <w:r w:rsidR="009120DF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 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首頁顯示建立的行事曆</w:t>
      </w:r>
    </w:p>
    <w:p w14:paraId="5E154672" w14:textId="4F4162AF" w:rsidR="00EF3C63" w:rsidRPr="003D2066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</w:rPr>
        <w:t>匯出</w:t>
      </w:r>
      <w:r w:rsidRPr="003D2066">
        <w:rPr>
          <w:rFonts w:ascii="Times New Roman" w:eastAsia="標楷體" w:hAnsi="Times New Roman" w:hint="eastAsia"/>
          <w:color w:val="FF0000"/>
          <w:sz w:val="28"/>
        </w:rPr>
        <w:t>PDF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 </w:t>
      </w:r>
      <w:r w:rsidR="00EF3C63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EF3C63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僅有權限者能使用本功能</w:t>
      </w:r>
      <w:r w:rsidR="00EF3C63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612E5B82" w14:textId="77777777" w:rsidR="00B10BCD" w:rsidRPr="003D2066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勾選欲下載之</w:t>
      </w:r>
      <w:r w:rsidR="00B10BCD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行事曆</w:t>
      </w:r>
    </w:p>
    <w:p w14:paraId="4CF9CEDF" w14:textId="1CE2EE89" w:rsidR="009120DF" w:rsidRPr="003D2066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預覽完成後點選下載</w:t>
      </w:r>
    </w:p>
    <w:p w14:paraId="72F0DC46" w14:textId="5714E361" w:rsidR="009120DF" w:rsidRPr="009120DF" w:rsidRDefault="009120DF" w:rsidP="009120D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訂閱</w:t>
      </w:r>
    </w:p>
    <w:p w14:paraId="02162777" w14:textId="6BE2B7DB" w:rsidR="009120DF" w:rsidRPr="00C97133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</w:t>
      </w:r>
      <w:r>
        <w:rPr>
          <w:rFonts w:ascii="Times New Roman" w:eastAsia="標楷體" w:hAnsi="Times New Roman" w:hint="eastAsia"/>
          <w:sz w:val="28"/>
          <w:szCs w:val="28"/>
        </w:rPr>
        <w:t>選擇日期區間及行事曆</w:t>
      </w:r>
    </w:p>
    <w:p w14:paraId="4A798316" w14:textId="22EA909C" w:rsidR="00B10BCD" w:rsidRDefault="00C97133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30C93133" wp14:editId="7BCF7BC6">
            <wp:simplePos x="0" y="0"/>
            <wp:positionH relativeFrom="column">
              <wp:posOffset>612775</wp:posOffset>
            </wp:positionH>
            <wp:positionV relativeFrom="paragraph">
              <wp:posOffset>3609340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5B73FDC3" w14:textId="77777777" w:rsidR="00D634F2" w:rsidRDefault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E23C7AA" w14:textId="0BDB0C04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lastRenderedPageBreak/>
        <w:t>藉由系統產生之</w:t>
      </w:r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D10B" w14:textId="4A914FCF" w:rsidR="00B10BCD" w:rsidRDefault="00D634F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3EAA99ED" wp14:editId="75A3522F">
            <wp:simplePos x="0" y="0"/>
            <wp:positionH relativeFrom="column">
              <wp:posOffset>648335</wp:posOffset>
            </wp:positionH>
            <wp:positionV relativeFrom="paragraph">
              <wp:posOffset>479425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B10BCD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77777777" w:rsidR="00D634F2" w:rsidRDefault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63A355B" w14:textId="1278945F" w:rsidR="00B10BCD" w:rsidRDefault="00D634F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184527C9" wp14:editId="1594D5A7">
            <wp:simplePos x="0" y="0"/>
            <wp:positionH relativeFrom="column">
              <wp:posOffset>633730</wp:posOffset>
            </wp:positionH>
            <wp:positionV relativeFrom="paragraph">
              <wp:posOffset>514350</wp:posOffset>
            </wp:positionV>
            <wp:extent cx="5845810" cy="2847975"/>
            <wp:effectExtent l="0" t="0" r="2540" b="9525"/>
            <wp:wrapTight wrapText="bothSides">
              <wp:wrapPolygon edited="0">
                <wp:start x="0" y="0"/>
                <wp:lineTo x="0" y="21528"/>
                <wp:lineTo x="21539" y="21528"/>
                <wp:lineTo x="21539" y="0"/>
                <wp:lineTo x="0" y="0"/>
              </wp:wrapPolygon>
            </wp:wrapTight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對已訂閱行事曆進行管理</w:t>
      </w:r>
    </w:p>
    <w:p w14:paraId="09DED7D5" w14:textId="28356ED2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24E927D6" w14:textId="757779AA" w:rsidR="009F4939" w:rsidRPr="003D2066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無論登入與否一進入網頁顯示之行程即為北商行事曆行程</w:t>
      </w:r>
    </w:p>
    <w:p w14:paraId="60FA4803" w14:textId="77777777" w:rsidR="00D634F2" w:rsidRDefault="009F4939" w:rsidP="00D634F2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</w:t>
      </w:r>
      <w:r w:rsidR="00D634F2">
        <w:rPr>
          <w:rFonts w:ascii="Times New Roman" w:eastAsia="標楷體" w:hAnsi="Times New Roman" w:hint="eastAsia"/>
          <w:sz w:val="28"/>
          <w:szCs w:val="28"/>
        </w:rPr>
        <w:t>訂閱完成後，即可客製化顯示行程</w:t>
      </w:r>
    </w:p>
    <w:p w14:paraId="03836513" w14:textId="6B9584EF" w:rsidR="009F4939" w:rsidRPr="00D634F2" w:rsidRDefault="00D634F2" w:rsidP="00D634F2">
      <w:pPr>
        <w:ind w:left="960"/>
        <w:rPr>
          <w:rFonts w:ascii="Times New Roman" w:eastAsia="標楷體" w:hAnsi="Times New Roman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5727127" wp14:editId="09D535D2">
            <wp:simplePos x="0" y="0"/>
            <wp:positionH relativeFrom="column">
              <wp:posOffset>542290</wp:posOffset>
            </wp:positionH>
            <wp:positionV relativeFrom="paragraph">
              <wp:posOffset>5397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3EB05" w14:textId="77777777" w:rsidR="00D634F2" w:rsidRDefault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BADD1E1" w14:textId="3AFFEEAB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新增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47FD138" w14:textId="3616036B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67104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66FC1D0C" w14:textId="32F0C729" w:rsidR="009E30A2" w:rsidRPr="003D2066" w:rsidRDefault="009E30A2" w:rsidP="003D2066">
      <w:pPr>
        <w:rPr>
          <w:rFonts w:ascii="Times New Roman" w:eastAsia="標楷體" w:hAnsi="Times New Roman" w:hint="eastAsia"/>
          <w:sz w:val="28"/>
          <w:szCs w:val="28"/>
        </w:rPr>
      </w:pPr>
    </w:p>
    <w:p w14:paraId="36F1FD0C" w14:textId="75ACD2A8" w:rsidR="009E30A2" w:rsidRPr="00D634F2" w:rsidRDefault="00D634F2" w:rsidP="00D634F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552D19BA" wp14:editId="36B76F00">
            <wp:simplePos x="0" y="0"/>
            <wp:positionH relativeFrom="column">
              <wp:posOffset>613166</wp:posOffset>
            </wp:positionH>
            <wp:positionV relativeFrom="paragraph">
              <wp:posOffset>830043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72054AEB" w14:textId="77777777" w:rsidR="00D634F2" w:rsidRDefault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42373C74" w14:textId="4FFB2D4A" w:rsidR="00B10BCD" w:rsidRDefault="009E30A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選擇欲新增的是會議或一般行程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一</w:t>
      </w:r>
      <w:r>
        <w:rPr>
          <w:rFonts w:ascii="Times New Roman" w:eastAsia="標楷體" w:hAnsi="Times New Roman" w:hint="eastAsia"/>
          <w:sz w:val="28"/>
          <w:szCs w:val="28"/>
        </w:rPr>
        <w:t>)</w:t>
      </w:r>
    </w:p>
    <w:p w14:paraId="29F443C4" w14:textId="34210349" w:rsidR="00C37442" w:rsidRPr="00D634F2" w:rsidRDefault="00D634F2" w:rsidP="00D634F2">
      <w:pPr>
        <w:rPr>
          <w:rFonts w:ascii="Times New Roman" w:eastAsia="標楷體" w:hAnsi="Times New Roman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45D6A287" wp14:editId="362A3382">
            <wp:simplePos x="0" y="0"/>
            <wp:positionH relativeFrom="column">
              <wp:posOffset>619760</wp:posOffset>
            </wp:positionH>
            <wp:positionV relativeFrom="paragraph">
              <wp:posOffset>825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8368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 w:hint="eastAsia"/>
          <w:sz w:val="28"/>
          <w:szCs w:val="28"/>
        </w:rPr>
      </w:pPr>
    </w:p>
    <w:p w14:paraId="60E2F78B" w14:textId="4CD9106D" w:rsidR="00C37442" w:rsidRPr="00D634F2" w:rsidRDefault="00D634F2" w:rsidP="00D634F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87584" behindDoc="1" locked="0" layoutInCell="1" allowOverlap="1" wp14:anchorId="4D75CCD4" wp14:editId="7DF04CF3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7DC4684F" w14:textId="3E57F3F9" w:rsidR="00473D6D" w:rsidRPr="00473D6D" w:rsidRDefault="00D634F2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3184" behindDoc="0" locked="0" layoutInCell="1" allowOverlap="1" wp14:anchorId="37E74825" wp14:editId="06C4F5D9">
            <wp:simplePos x="0" y="0"/>
            <wp:positionH relativeFrom="column">
              <wp:posOffset>674907</wp:posOffset>
            </wp:positionH>
            <wp:positionV relativeFrom="paragraph">
              <wp:posOffset>3984429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2AADDC85" w14:textId="5A568521" w:rsidR="00D634F2" w:rsidRDefault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8D6F544" w14:textId="74B86874" w:rsidR="004670D9" w:rsidRPr="004670D9" w:rsidRDefault="00D634F2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31A9CD63" wp14:editId="4D184B24">
            <wp:simplePos x="0" y="0"/>
            <wp:positionH relativeFrom="column">
              <wp:posOffset>669339</wp:posOffset>
            </wp:positionH>
            <wp:positionV relativeFrom="paragraph">
              <wp:posOffset>922069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4E6C884F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77777777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59EA9AAC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 w:hint="eastAsia"/>
          <w:sz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搜尋框並輸入關鍵字</w:t>
      </w:r>
      <w:r>
        <w:rPr>
          <w:rFonts w:ascii="Times New Roman" w:eastAsia="標楷體" w:hAnsi="Times New Roman" w:hint="eastAsia"/>
          <w:sz w:val="28"/>
          <w:szCs w:val="28"/>
        </w:rPr>
        <w:t>後，會</w:t>
      </w:r>
      <w:r>
        <w:rPr>
          <w:rFonts w:ascii="Times New Roman" w:eastAsia="標楷體" w:hAnsi="Times New Roman" w:hint="eastAsia"/>
          <w:sz w:val="28"/>
          <w:szCs w:val="28"/>
        </w:rPr>
        <w:t>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7CC6E1E0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r>
        <w:rPr>
          <w:rFonts w:ascii="Times New Roman" w:eastAsia="標楷體" w:hAnsi="Times New Roman" w:hint="eastAsia"/>
          <w:sz w:val="28"/>
          <w:szCs w:val="28"/>
        </w:rPr>
        <w:t>或是行程列旁編輯紐</w:t>
      </w:r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3D2066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5718D">
        <w:rPr>
          <w:rFonts w:ascii="Times New Roman" w:eastAsia="標楷體" w:hAnsi="Times New Roman" w:hint="eastAsia"/>
          <w:color w:val="FF0000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 w:hint="eastAsia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45280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052A296E" w:rsidR="008236E8" w:rsidRPr="008236E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color w:val="FF0000"/>
          <w:sz w:val="28"/>
        </w:rPr>
      </w:pPr>
      <w:r w:rsidRPr="008236E8">
        <w:rPr>
          <w:rFonts w:ascii="Times New Roman" w:eastAsia="標楷體" w:hAnsi="Times New Roman" w:hint="eastAsia"/>
          <w:color w:val="FF0000"/>
          <w:sz w:val="28"/>
        </w:rPr>
        <w:lastRenderedPageBreak/>
        <w:t>選擇日期區間即可查閱</w:t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</w:t>
      </w:r>
      <w:r w:rsidRPr="003D2066">
        <w:rPr>
          <w:rFonts w:ascii="Times New Roman" w:eastAsia="標楷體" w:hAnsi="Times New Roman" w:hint="eastAsia"/>
          <w:sz w:val="28"/>
        </w:rPr>
        <w:t>，並針對指示進行操作</w:t>
      </w:r>
    </w:p>
    <w:p w14:paraId="7E3F582C" w14:textId="14387F93" w:rsidR="003D2066" w:rsidRPr="008236E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color w:val="FF0000"/>
          <w:sz w:val="28"/>
        </w:rPr>
        <w:t>新增常用參與人員</w:t>
      </w:r>
    </w:p>
    <w:p w14:paraId="41C94DC4" w14:textId="53ED8F07" w:rsidR="008236E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color w:val="FF0000"/>
          <w:sz w:val="28"/>
        </w:rPr>
        <w:t>點選常用參與人員</w:t>
      </w:r>
    </w:p>
    <w:p w14:paraId="0B82023A" w14:textId="499D59FE" w:rsidR="008236E8" w:rsidRPr="008236E8" w:rsidRDefault="008236E8" w:rsidP="008236E8">
      <w:pPr>
        <w:rPr>
          <w:rFonts w:ascii="Times New Roman" w:eastAsia="標楷體" w:hAnsi="Times New Roman" w:hint="eastAsia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437CDA37" w14:textId="481456FC" w:rsidR="008236E8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 w:hint="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3" w:name="_GoBack"/>
      <w:bookmarkEnd w:id="83"/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4" w:name="_Toc5462573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感想</w:t>
      </w:r>
      <w:bookmarkEnd w:id="84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併藉由團隊合作將一份發想推進到得已實現，這過程中若缺少其中一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一道坎，是用許多的夜晚和淚水所跨過去的，這過程很疲憊，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一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研</w:t>
      </w:r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稜</w:t>
      </w:r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姊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瑀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一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5" w:name="_Toc5462573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參考資料</w:t>
      </w:r>
      <w:bookmarkEnd w:id="85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2800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28001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28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29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9E079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30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2152A282" w14:textId="77777777" w:rsidTr="009E079B">
        <w:tc>
          <w:tcPr>
            <w:tcW w:w="2802" w:type="dxa"/>
            <w:vMerge/>
          </w:tcPr>
          <w:p w14:paraId="45A40A88" w14:textId="77777777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134CABE" w14:textId="76BADA33" w:rsidR="00280011" w:rsidRPr="002F3FC9" w:rsidRDefault="00280011" w:rsidP="002F3FC9">
            <w:pPr>
              <w:pStyle w:val="1"/>
              <w:shd w:val="clear" w:color="auto" w:fill="FFFFFF"/>
              <w:snapToGrid w:val="0"/>
              <w:spacing w:before="0" w:after="0" w:line="240" w:lineRule="auto"/>
              <w:outlineLvl w:val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源哥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1(2019)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Angular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實現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列表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checkbox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單選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全選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檢自</w:t>
            </w:r>
            <w:hyperlink r:id="rId131" w:history="1">
              <w:r w:rsidRPr="002F3FC9">
                <w:rPr>
                  <w:rStyle w:val="a4"/>
                  <w:rFonts w:ascii="Times New Roman" w:eastAsia="標楷體" w:hAnsi="Times New Roman" w:cs="Times New Roman"/>
                  <w:b w:val="0"/>
                  <w:bCs w:val="0"/>
                  <w:kern w:val="2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(Oct.26,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2020)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</w:t>
            </w:r>
          </w:p>
        </w:tc>
      </w:tr>
      <w:tr w:rsidR="00280011" w14:paraId="6035AA3D" w14:textId="77777777" w:rsidTr="009E079B">
        <w:tc>
          <w:tcPr>
            <w:tcW w:w="2802" w:type="dxa"/>
            <w:vMerge/>
          </w:tcPr>
          <w:p w14:paraId="7A3113A3" w14:textId="77777777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280011" w:rsidRPr="002F3FC9" w:rsidRDefault="00280011" w:rsidP="009E079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32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33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67CF5BFC" w14:textId="77777777" w:rsidTr="009E079B">
        <w:tc>
          <w:tcPr>
            <w:tcW w:w="2802" w:type="dxa"/>
            <w:vMerge/>
          </w:tcPr>
          <w:p w14:paraId="05D0C4B9" w14:textId="77777777" w:rsidR="00280011" w:rsidRPr="009E079B" w:rsidRDefault="00280011" w:rsidP="009E079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3517A986" w14:textId="6A289642" w:rsidR="00280011" w:rsidRPr="009E079B" w:rsidRDefault="00280011" w:rsidP="009E079B">
            <w:pPr>
              <w:pStyle w:val="1"/>
              <w:shd w:val="clear" w:color="auto" w:fill="FFFFFF"/>
              <w:snapToGrid w:val="0"/>
              <w:spacing w:line="240" w:lineRule="auto"/>
              <w:outlineLvl w:val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</w:pPr>
            <w:r w:rsidRPr="009E079B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>Techiediaries Team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（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2020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）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.</w:t>
            </w:r>
            <w:r w:rsidRPr="009E079B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>Angular 10/9 JWT Authentication Tutorial with Example.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Retrieved fro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hyperlink r:id="rId134" w:history="1">
              <w:r w:rsidRPr="009E079B">
                <w:rPr>
                  <w:rStyle w:val="a4"/>
                  <w:rFonts w:ascii="Times New Roman" w:eastAsia="標楷體" w:hAnsi="Times New Roman" w:cs="Times New Roman"/>
                  <w:b w:val="0"/>
                  <w:bCs w:val="0"/>
                  <w:kern w:val="2"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2020)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</w:t>
            </w:r>
          </w:p>
        </w:tc>
      </w:tr>
      <w:tr w:rsidR="00280011" w14:paraId="5DC82C1C" w14:textId="77777777" w:rsidTr="009E079B">
        <w:tc>
          <w:tcPr>
            <w:tcW w:w="2802" w:type="dxa"/>
            <w:vMerge/>
          </w:tcPr>
          <w:p w14:paraId="1908B861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280011" w:rsidRPr="00280011" w:rsidRDefault="00280011" w:rsidP="0028001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35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20AC12D7" w14:textId="77777777" w:rsidTr="009E079B">
        <w:tc>
          <w:tcPr>
            <w:tcW w:w="2802" w:type="dxa"/>
            <w:vMerge/>
          </w:tcPr>
          <w:p w14:paraId="4481FE01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280011" w:rsidRPr="00280011" w:rsidRDefault="00280011" w:rsidP="0028001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36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280011" w14:paraId="62221970" w14:textId="77777777" w:rsidTr="008D0B2C">
        <w:tc>
          <w:tcPr>
            <w:tcW w:w="2802" w:type="dxa"/>
            <w:vAlign w:val="center"/>
          </w:tcPr>
          <w:p w14:paraId="5030B389" w14:textId="0A0CB9B4" w:rsidR="00280011" w:rsidRPr="006B1ED2" w:rsidRDefault="00280011" w:rsidP="008D0B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280011" w:rsidRPr="00280011" w:rsidRDefault="00280011" w:rsidP="0028001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37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B35291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B35291" w:rsidRPr="006B1ED2" w:rsidRDefault="00B35291" w:rsidP="00B3529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B35291" w:rsidRPr="00280011" w:rsidRDefault="00B35291" w:rsidP="00B35291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38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B35291" w14:paraId="009A8B99" w14:textId="77777777" w:rsidTr="009E079B">
        <w:tc>
          <w:tcPr>
            <w:tcW w:w="2802" w:type="dxa"/>
            <w:vMerge/>
          </w:tcPr>
          <w:p w14:paraId="0E084D1A" w14:textId="77777777" w:rsidR="00B35291" w:rsidRPr="006B1ED2" w:rsidRDefault="00B35291" w:rsidP="002F3FC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B35291" w:rsidRPr="00280011" w:rsidRDefault="00B35291" w:rsidP="00B35291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39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6E5DE5A4" w14:textId="77777777" w:rsidTr="008D0B2C">
        <w:tc>
          <w:tcPr>
            <w:tcW w:w="2802" w:type="dxa"/>
            <w:vAlign w:val="center"/>
          </w:tcPr>
          <w:p w14:paraId="63D0CDCD" w14:textId="0E078B4B" w:rsidR="00280011" w:rsidRPr="006B1ED2" w:rsidRDefault="00B35291" w:rsidP="008D0B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280011" w:rsidRPr="00280011" w:rsidRDefault="00B35291" w:rsidP="00B35291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40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55598A1A" w:rsidR="00B32B68" w:rsidRP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6" w:name="_Toc54625736"/>
      <w:r w:rsidRPr="00B32B68">
        <w:rPr>
          <w:rFonts w:ascii="Times New Roman" w:eastAsia="標楷體" w:hAnsi="Times New Roman" w:hint="eastAsia"/>
          <w:b/>
          <w:sz w:val="40"/>
          <w:szCs w:val="40"/>
        </w:rPr>
        <w:lastRenderedPageBreak/>
        <w:t>附錄</w:t>
      </w:r>
      <w:r w:rsidR="001F4748">
        <w:rPr>
          <w:rFonts w:ascii="Times New Roman" w:eastAsia="標楷體" w:hAnsi="Times New Roman" w:hint="eastAsia"/>
          <w:b/>
          <w:sz w:val="40"/>
          <w:szCs w:val="40"/>
        </w:rPr>
        <w:t>一</w:t>
      </w:r>
      <w:bookmarkEnd w:id="86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繫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繫</w:t>
            </w:r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398D1C9E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AA38937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不直覺，且若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4602CFE8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77777777" w:rsidR="001F4748" w:rsidRPr="00B32B68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8A206" w14:textId="77777777" w:rsidR="00781DA4" w:rsidRDefault="00781DA4" w:rsidP="00AC60DB">
      <w:r>
        <w:separator/>
      </w:r>
    </w:p>
  </w:endnote>
  <w:endnote w:type="continuationSeparator" w:id="0">
    <w:p w14:paraId="088715B6" w14:textId="77777777" w:rsidR="00781DA4" w:rsidRDefault="00781DA4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9E30A2" w:rsidRDefault="009E30A2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F0F" w:rsidRPr="00304F0F">
          <w:rPr>
            <w:noProof/>
            <w:lang w:val="zh-TW"/>
          </w:rPr>
          <w:t>8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7A665" w14:textId="77777777" w:rsidR="00781DA4" w:rsidRDefault="00781DA4" w:rsidP="00AC60DB">
      <w:r>
        <w:separator/>
      </w:r>
    </w:p>
  </w:footnote>
  <w:footnote w:type="continuationSeparator" w:id="0">
    <w:p w14:paraId="48894B0C" w14:textId="77777777" w:rsidR="00781DA4" w:rsidRDefault="00781DA4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432"/>
    <w:rsid w:val="000A0C3D"/>
    <w:rsid w:val="000A6997"/>
    <w:rsid w:val="000A7D68"/>
    <w:rsid w:val="000B001D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4A91"/>
    <w:rsid w:val="00193AA1"/>
    <w:rsid w:val="001968D5"/>
    <w:rsid w:val="0019743D"/>
    <w:rsid w:val="00197662"/>
    <w:rsid w:val="001A2126"/>
    <w:rsid w:val="001B6E59"/>
    <w:rsid w:val="001C0414"/>
    <w:rsid w:val="001C0D10"/>
    <w:rsid w:val="001D315E"/>
    <w:rsid w:val="001F4748"/>
    <w:rsid w:val="001F524D"/>
    <w:rsid w:val="001F70C6"/>
    <w:rsid w:val="00205FED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60D91"/>
    <w:rsid w:val="0026231B"/>
    <w:rsid w:val="00271E83"/>
    <w:rsid w:val="00272573"/>
    <w:rsid w:val="00275024"/>
    <w:rsid w:val="0027741A"/>
    <w:rsid w:val="00280011"/>
    <w:rsid w:val="00281885"/>
    <w:rsid w:val="00287CA5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670D9"/>
    <w:rsid w:val="00470183"/>
    <w:rsid w:val="004738C2"/>
    <w:rsid w:val="00473D6D"/>
    <w:rsid w:val="004767C6"/>
    <w:rsid w:val="0047786D"/>
    <w:rsid w:val="00492083"/>
    <w:rsid w:val="004A0A7E"/>
    <w:rsid w:val="004A3F47"/>
    <w:rsid w:val="004A4774"/>
    <w:rsid w:val="004C1776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1293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92C96"/>
    <w:rsid w:val="00594465"/>
    <w:rsid w:val="005B2CE3"/>
    <w:rsid w:val="005B54D1"/>
    <w:rsid w:val="005C4492"/>
    <w:rsid w:val="005D085B"/>
    <w:rsid w:val="005D1083"/>
    <w:rsid w:val="005D653F"/>
    <w:rsid w:val="005E1B1F"/>
    <w:rsid w:val="005F6228"/>
    <w:rsid w:val="00613889"/>
    <w:rsid w:val="006164A5"/>
    <w:rsid w:val="00620FFE"/>
    <w:rsid w:val="006228E3"/>
    <w:rsid w:val="006235B7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B1ED2"/>
    <w:rsid w:val="006B7EFE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119F5"/>
    <w:rsid w:val="0071389D"/>
    <w:rsid w:val="00716243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C7D"/>
    <w:rsid w:val="007E42D4"/>
    <w:rsid w:val="007E47F7"/>
    <w:rsid w:val="007F40FD"/>
    <w:rsid w:val="00801DF9"/>
    <w:rsid w:val="00802A67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753C"/>
    <w:rsid w:val="008567F8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191F"/>
    <w:rsid w:val="00891D74"/>
    <w:rsid w:val="008A2454"/>
    <w:rsid w:val="008A47A4"/>
    <w:rsid w:val="008C257C"/>
    <w:rsid w:val="008C59DB"/>
    <w:rsid w:val="008D0B2C"/>
    <w:rsid w:val="008D2AE6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34222"/>
    <w:rsid w:val="00937BBF"/>
    <w:rsid w:val="009405DC"/>
    <w:rsid w:val="0094382C"/>
    <w:rsid w:val="0094648D"/>
    <w:rsid w:val="00952E66"/>
    <w:rsid w:val="009604A7"/>
    <w:rsid w:val="0098163F"/>
    <w:rsid w:val="0098515E"/>
    <w:rsid w:val="00995C03"/>
    <w:rsid w:val="009B2452"/>
    <w:rsid w:val="009B528F"/>
    <w:rsid w:val="009B6288"/>
    <w:rsid w:val="009B7E25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1DE7"/>
    <w:rsid w:val="00A45F3E"/>
    <w:rsid w:val="00A466C4"/>
    <w:rsid w:val="00A50387"/>
    <w:rsid w:val="00A543F2"/>
    <w:rsid w:val="00A61613"/>
    <w:rsid w:val="00A65017"/>
    <w:rsid w:val="00A74821"/>
    <w:rsid w:val="00A85669"/>
    <w:rsid w:val="00A90D4D"/>
    <w:rsid w:val="00A9366A"/>
    <w:rsid w:val="00AA6534"/>
    <w:rsid w:val="00AB173A"/>
    <w:rsid w:val="00AB2366"/>
    <w:rsid w:val="00AC12B7"/>
    <w:rsid w:val="00AC60DB"/>
    <w:rsid w:val="00AD4403"/>
    <w:rsid w:val="00AD49F9"/>
    <w:rsid w:val="00AD4ADB"/>
    <w:rsid w:val="00AD50D2"/>
    <w:rsid w:val="00AE0A23"/>
    <w:rsid w:val="00AE13D4"/>
    <w:rsid w:val="00AE18A8"/>
    <w:rsid w:val="00AE4AF4"/>
    <w:rsid w:val="00AE51E8"/>
    <w:rsid w:val="00AE55FE"/>
    <w:rsid w:val="00AF5856"/>
    <w:rsid w:val="00AF6B84"/>
    <w:rsid w:val="00B0527E"/>
    <w:rsid w:val="00B057F5"/>
    <w:rsid w:val="00B10BCD"/>
    <w:rsid w:val="00B1612D"/>
    <w:rsid w:val="00B21DDF"/>
    <w:rsid w:val="00B21EF9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7020D"/>
    <w:rsid w:val="00B71843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5984"/>
    <w:rsid w:val="00C6794E"/>
    <w:rsid w:val="00C732EE"/>
    <w:rsid w:val="00C73413"/>
    <w:rsid w:val="00C74B14"/>
    <w:rsid w:val="00C76532"/>
    <w:rsid w:val="00C83D4E"/>
    <w:rsid w:val="00C957B2"/>
    <w:rsid w:val="00C97133"/>
    <w:rsid w:val="00C97380"/>
    <w:rsid w:val="00CA00B3"/>
    <w:rsid w:val="00CA4B7F"/>
    <w:rsid w:val="00CB1AB7"/>
    <w:rsid w:val="00CC2FB8"/>
    <w:rsid w:val="00CD030A"/>
    <w:rsid w:val="00CD5FAA"/>
    <w:rsid w:val="00CE6B1A"/>
    <w:rsid w:val="00CF1D71"/>
    <w:rsid w:val="00CF6B0C"/>
    <w:rsid w:val="00CF797E"/>
    <w:rsid w:val="00D0144B"/>
    <w:rsid w:val="00D114D1"/>
    <w:rsid w:val="00D2089C"/>
    <w:rsid w:val="00D212CD"/>
    <w:rsid w:val="00D24404"/>
    <w:rsid w:val="00D244F2"/>
    <w:rsid w:val="00D304EC"/>
    <w:rsid w:val="00D416DE"/>
    <w:rsid w:val="00D4537F"/>
    <w:rsid w:val="00D45DC4"/>
    <w:rsid w:val="00D47314"/>
    <w:rsid w:val="00D634F2"/>
    <w:rsid w:val="00D638CC"/>
    <w:rsid w:val="00D66CDB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3A58"/>
    <w:rsid w:val="00E05910"/>
    <w:rsid w:val="00E218A4"/>
    <w:rsid w:val="00E27B43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5F72372E-F81B-4B9D-8A07-916D5254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jpg"/><Relationship Id="rId42" Type="http://schemas.openxmlformats.org/officeDocument/2006/relationships/image" Target="media/image27.png"/><Relationship Id="rId63" Type="http://schemas.openxmlformats.org/officeDocument/2006/relationships/image" Target="media/image47.jpg"/><Relationship Id="rId84" Type="http://schemas.openxmlformats.org/officeDocument/2006/relationships/image" Target="media/image67.png"/><Relationship Id="rId138" Type="http://schemas.openxmlformats.org/officeDocument/2006/relationships/hyperlink" Target="https://www.django-rest-framework.org/" TargetMode="External"/><Relationship Id="rId107" Type="http://schemas.openxmlformats.org/officeDocument/2006/relationships/image" Target="media/image90.png"/><Relationship Id="rId11" Type="http://schemas.openxmlformats.org/officeDocument/2006/relationships/diagramData" Target="diagrams/data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jpg"/><Relationship Id="rId58" Type="http://schemas.openxmlformats.org/officeDocument/2006/relationships/image" Target="media/image42.jp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hyperlink" Target="https://ng-bootstrap.github.io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8.png"/><Relationship Id="rId48" Type="http://schemas.openxmlformats.org/officeDocument/2006/relationships/image" Target="media/image32.jpg"/><Relationship Id="rId64" Type="http://schemas.openxmlformats.org/officeDocument/2006/relationships/image" Target="media/image48.jp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hyperlink" Target="https://www.techiediaries.com/angular/jwt-authentication-angular-9-example/" TargetMode="External"/><Relationship Id="rId139" Type="http://schemas.openxmlformats.org/officeDocument/2006/relationships/hyperlink" Target="https://docs.djangoproject.com/en/3.1/" TargetMode="Externa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3.jp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hyperlink" Target="https://angular.io/docs" TargetMode="External"/><Relationship Id="rId54" Type="http://schemas.openxmlformats.org/officeDocument/2006/relationships/image" Target="media/image38.jpg"/><Relationship Id="rId70" Type="http://schemas.openxmlformats.org/officeDocument/2006/relationships/oleObject" Target="embeddings/oleObject1.bin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hyperlink" Target="https://ntumail.cc.ntu.edu.tw/ntumailfaq/usage-calend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49" Type="http://schemas.openxmlformats.org/officeDocument/2006/relationships/image" Target="media/image33.jp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29.png"/><Relationship Id="rId60" Type="http://schemas.openxmlformats.org/officeDocument/2006/relationships/image" Target="media/image44.jpg"/><Relationship Id="rId65" Type="http://schemas.openxmlformats.org/officeDocument/2006/relationships/image" Target="media/image49.jp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hyperlink" Target="https://ithelp.ithome.com.tw/articles/10204101" TargetMode="External"/><Relationship Id="rId135" Type="http://schemas.openxmlformats.org/officeDocument/2006/relationships/hyperlink" Target="https://pdfmake.github.io/docs/0.1/document-definition-object/page/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109" Type="http://schemas.openxmlformats.org/officeDocument/2006/relationships/image" Target="media/image92.png"/><Relationship Id="rId34" Type="http://schemas.openxmlformats.org/officeDocument/2006/relationships/image" Target="media/image19.png"/><Relationship Id="rId50" Type="http://schemas.openxmlformats.org/officeDocument/2006/relationships/image" Target="media/image34.jpg"/><Relationship Id="rId55" Type="http://schemas.openxmlformats.org/officeDocument/2006/relationships/image" Target="media/image39.jp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jp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hyperlink" Target="https://blog.csdn.net/qq_41592908/article/details/103715469" TargetMode="External"/><Relationship Id="rId136" Type="http://schemas.openxmlformats.org/officeDocument/2006/relationships/hyperlink" Target="https://mike-zheng.github.io/posts/31c36ce2/" TargetMode="External"/><Relationship Id="rId61" Type="http://schemas.openxmlformats.org/officeDocument/2006/relationships/image" Target="media/image45.jpg"/><Relationship Id="rId82" Type="http://schemas.openxmlformats.org/officeDocument/2006/relationships/image" Target="media/image65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microsoft.com/office/2007/relationships/hdphoto" Target="media/hdphoto1.wdp"/><Relationship Id="rId35" Type="http://schemas.openxmlformats.org/officeDocument/2006/relationships/image" Target="media/image20.png"/><Relationship Id="rId56" Type="http://schemas.openxmlformats.org/officeDocument/2006/relationships/image" Target="media/image40.jp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microsoft.com/office/2007/relationships/hdphoto" Target="media/hdphoto2.wdp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137" Type="http://schemas.openxmlformats.org/officeDocument/2006/relationships/hyperlink" Target="https://material.io/resources/icons/?style=baseline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6.png"/><Relationship Id="rId62" Type="http://schemas.openxmlformats.org/officeDocument/2006/relationships/image" Target="media/image46.jp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hyperlink" Target="https://github.com/bartosz-io/jwt-auth-angular" TargetMode="External"/><Relationship Id="rId15" Type="http://schemas.microsoft.com/office/2007/relationships/diagramDrawing" Target="diagrams/drawing1.xml"/><Relationship Id="rId36" Type="http://schemas.openxmlformats.org/officeDocument/2006/relationships/image" Target="media/image21.png"/><Relationship Id="rId57" Type="http://schemas.openxmlformats.org/officeDocument/2006/relationships/image" Target="media/image41.jp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52" Type="http://schemas.openxmlformats.org/officeDocument/2006/relationships/image" Target="media/image36.jp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jp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hyperlink" Target="https://github.com/bartosz-io/jwt-auth-angular" TargetMode="External"/><Relationship Id="rId16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&#23560;&#38988;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195</c:v>
                </c:pt>
                <c:pt idx="6">
                  <c:v>68</c:v>
                </c:pt>
                <c:pt idx="7">
                  <c:v>246</c:v>
                </c:pt>
                <c:pt idx="8">
                  <c:v>178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38675168"/>
        <c:axId val="-1738668640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188</c:v>
                </c:pt>
                <c:pt idx="6">
                  <c:v>68</c:v>
                </c:pt>
                <c:pt idx="7">
                  <c:v>79</c:v>
                </c:pt>
                <c:pt idx="8">
                  <c:v>175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1738669728"/>
        <c:axId val="-1738678976"/>
      </c:barChart>
      <c:catAx>
        <c:axId val="-17386751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738668640"/>
        <c:crosses val="autoZero"/>
        <c:auto val="1"/>
        <c:lblAlgn val="ctr"/>
        <c:lblOffset val="100"/>
        <c:noMultiLvlLbl val="0"/>
      </c:catAx>
      <c:valAx>
        <c:axId val="-1738668640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738675168"/>
        <c:crosses val="autoZero"/>
        <c:crossBetween val="between"/>
      </c:valAx>
      <c:valAx>
        <c:axId val="-1738678976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1738669728"/>
        <c:crosses val="autoZero"/>
        <c:crossBetween val="between"/>
      </c:valAx>
      <c:catAx>
        <c:axId val="-1738669728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173867897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210557D0-F8E1-4326-9476-35118F4306A4}" type="presOf" srcId="{E862764F-3F2D-4A52-ACD1-A97A9BFE637C}" destId="{CFF3B1F5-2DA8-4A81-BF66-250204C75327}" srcOrd="0" destOrd="0" presId="urn:microsoft.com/office/officeart/2005/8/layout/default"/>
    <dgm:cxn modelId="{17C55506-8704-4A2F-88C9-4CC60FDE8931}" type="presOf" srcId="{99CFBD51-5329-4D23-8594-3115440EE799}" destId="{50776D81-D5E2-490F-B1CF-3D3EF6AD4EE3}" srcOrd="0" destOrd="0" presId="urn:microsoft.com/office/officeart/2005/8/layout/default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BAD6E75C-027E-4A3A-8B12-C7A80EA2CD50}" type="presOf" srcId="{20161807-B9E1-465D-A57B-5C752B616288}" destId="{2509254B-0EBA-445C-9FCB-387BC9A46710}" srcOrd="0" destOrd="0" presId="urn:microsoft.com/office/officeart/2005/8/layout/default"/>
    <dgm:cxn modelId="{5228F8A2-8B82-48EF-8D1B-B5B2AB095E1C}" type="presOf" srcId="{A0CC2415-9FB6-4D01-A192-6503781F7053}" destId="{C9EE9793-A281-4004-9A7D-8C93B3332816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74B4541F-A968-427F-8A87-FA0F6B84864B}" type="presOf" srcId="{177DD391-C187-4778-B624-FDE7DD4AF69C}" destId="{778E1157-D0F0-4F64-B674-1BF41ED05363}" srcOrd="0" destOrd="0" presId="urn:microsoft.com/office/officeart/2005/8/layout/default"/>
    <dgm:cxn modelId="{6F583C6B-E3DA-4F5E-8793-07F88ECC3FAA}" type="presParOf" srcId="{50776D81-D5E2-490F-B1CF-3D3EF6AD4EE3}" destId="{CFF3B1F5-2DA8-4A81-BF66-250204C75327}" srcOrd="0" destOrd="0" presId="urn:microsoft.com/office/officeart/2005/8/layout/default"/>
    <dgm:cxn modelId="{EB2E2B43-4A74-49E8-B77F-9F2F1854B65C}" type="presParOf" srcId="{50776D81-D5E2-490F-B1CF-3D3EF6AD4EE3}" destId="{AC120A56-D867-4C5D-937D-E404248F72B3}" srcOrd="1" destOrd="0" presId="urn:microsoft.com/office/officeart/2005/8/layout/default"/>
    <dgm:cxn modelId="{51D8852F-86C7-479C-8BE5-6E1D0F704840}" type="presParOf" srcId="{50776D81-D5E2-490F-B1CF-3D3EF6AD4EE3}" destId="{778E1157-D0F0-4F64-B674-1BF41ED05363}" srcOrd="2" destOrd="0" presId="urn:microsoft.com/office/officeart/2005/8/layout/default"/>
    <dgm:cxn modelId="{CBCEADA9-6901-45E9-8E25-A26A62B26B48}" type="presParOf" srcId="{50776D81-D5E2-490F-B1CF-3D3EF6AD4EE3}" destId="{1E2D2699-CDF4-4CAE-83B7-40FFB9688F59}" srcOrd="3" destOrd="0" presId="urn:microsoft.com/office/officeart/2005/8/layout/default"/>
    <dgm:cxn modelId="{F0F284C6-8A0B-4DB6-923A-DA74ED80FE4A}" type="presParOf" srcId="{50776D81-D5E2-490F-B1CF-3D3EF6AD4EE3}" destId="{2509254B-0EBA-445C-9FCB-387BC9A46710}" srcOrd="4" destOrd="0" presId="urn:microsoft.com/office/officeart/2005/8/layout/default"/>
    <dgm:cxn modelId="{5AB27DB7-FC6C-45C6-9F31-097D047B356C}" type="presParOf" srcId="{50776D81-D5E2-490F-B1CF-3D3EF6AD4EE3}" destId="{5308B51A-7F98-4406-A9E6-3EBF49BDFCFC}" srcOrd="5" destOrd="0" presId="urn:microsoft.com/office/officeart/2005/8/layout/default"/>
    <dgm:cxn modelId="{C65611A9-1C2D-4231-BC9E-482E158EE5FE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D126-484D-4CA4-BF05-1F6C16F7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5</TotalTime>
  <Pages>90</Pages>
  <Words>3620</Words>
  <Characters>20637</Characters>
  <Application>Microsoft Office Word</Application>
  <DocSecurity>0</DocSecurity>
  <Lines>171</Lines>
  <Paragraphs>48</Paragraphs>
  <ScaleCrop>false</ScaleCrop>
  <Company/>
  <LinksUpToDate>false</LinksUpToDate>
  <CharactersWithSpaces>2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92</cp:revision>
  <cp:lastPrinted>2020-05-20T04:21:00Z</cp:lastPrinted>
  <dcterms:created xsi:type="dcterms:W3CDTF">2020-05-25T13:35:00Z</dcterms:created>
  <dcterms:modified xsi:type="dcterms:W3CDTF">2020-11-10T11:49:00Z</dcterms:modified>
</cp:coreProperties>
</file>